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67" w:rsidRDefault="001A33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489BEAFE" wp14:editId="2092F255">
                <wp:simplePos x="0" y="0"/>
                <wp:positionH relativeFrom="margin">
                  <wp:posOffset>542925</wp:posOffset>
                </wp:positionH>
                <wp:positionV relativeFrom="page">
                  <wp:posOffset>969645</wp:posOffset>
                </wp:positionV>
                <wp:extent cx="4791710" cy="173164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173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Pr="00F75761" w:rsidRDefault="00475F98" w:rsidP="001A33E9">
                            <w:pPr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2"/>
                                <w:szCs w:val="32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761">
                              <w:rPr>
                                <w:rFonts w:ascii="Arial Black" w:hAnsi="Arial Black"/>
                                <w:b/>
                                <w:color w:val="F7CAAC" w:themeColor="accent2" w:themeTint="66"/>
                                <w:sz w:val="32"/>
                                <w:szCs w:val="32"/>
                                <w:lang w:val="fr-F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eur : </w:t>
                            </w:r>
                          </w:p>
                          <w:p w:rsidR="00475F98" w:rsidRDefault="00475F98" w:rsidP="001A33E9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)les administrauers</w:t>
                            </w:r>
                          </w:p>
                          <w:p w:rsidR="00475F98" w:rsidRDefault="00475F98" w:rsidP="001A33E9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)les employés</w:t>
                            </w:r>
                          </w:p>
                          <w:p w:rsidR="00475F98" w:rsidRPr="009E51B9" w:rsidRDefault="00475F98" w:rsidP="001A33E9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)les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BEA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.75pt;margin-top:76.35pt;width:377.3pt;height:1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" o:allowoverlap="f" filled="f" stroked="f">
                <v:textbox>
                  <w:txbxContent>
                    <w:p w:rsidR="00475F98" w:rsidRPr="00F75761" w:rsidRDefault="00475F98" w:rsidP="001A33E9">
                      <w:pPr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2"/>
                          <w:szCs w:val="32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761">
                        <w:rPr>
                          <w:rFonts w:ascii="Arial Black" w:hAnsi="Arial Black"/>
                          <w:b/>
                          <w:color w:val="F7CAAC" w:themeColor="accent2" w:themeTint="66"/>
                          <w:sz w:val="32"/>
                          <w:szCs w:val="32"/>
                          <w:lang w:val="fr-F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eur : </w:t>
                      </w:r>
                    </w:p>
                    <w:p w:rsidR="00475F98" w:rsidRDefault="00475F98" w:rsidP="001A33E9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)les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ministrauers</w:t>
                      </w:r>
                      <w:proofErr w:type="spellEnd"/>
                    </w:p>
                    <w:p w:rsidR="00475F98" w:rsidRDefault="00475F98" w:rsidP="001A33E9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)les employés</w:t>
                      </w:r>
                    </w:p>
                    <w:p w:rsidR="00475F98" w:rsidRPr="009E51B9" w:rsidRDefault="00475F98" w:rsidP="001A33E9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)les clien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94867" w:rsidRPr="00294867" w:rsidRDefault="00294867" w:rsidP="00294867"/>
    <w:p w:rsidR="00294867" w:rsidRPr="00294867" w:rsidRDefault="00294867" w:rsidP="00294867"/>
    <w:p w:rsidR="00294867" w:rsidRPr="00294867" w:rsidRDefault="00294867" w:rsidP="00294867"/>
    <w:p w:rsidR="00294867" w:rsidRPr="00294867" w:rsidRDefault="00294867" w:rsidP="00294867"/>
    <w:p w:rsidR="00294867" w:rsidRPr="00294867" w:rsidRDefault="00904376" w:rsidP="002948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21974591" wp14:editId="43548EF6">
                <wp:simplePos x="0" y="0"/>
                <wp:positionH relativeFrom="margin">
                  <wp:align>center</wp:align>
                </wp:positionH>
                <wp:positionV relativeFrom="margin">
                  <wp:posOffset>1760220</wp:posOffset>
                </wp:positionV>
                <wp:extent cx="7025005" cy="446722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446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Pr="00F75761" w:rsidRDefault="00475F98" w:rsidP="001A33E9">
                            <w:pPr>
                              <w:rPr>
                                <w:rFonts w:ascii="Arial Black" w:hAnsi="Arial Black"/>
                                <w:color w:val="5B9BD5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761">
                              <w:rPr>
                                <w:rFonts w:ascii="Arial Black" w:hAnsi="Arial Black"/>
                                <w:color w:val="5B9BD5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)</w:t>
                            </w:r>
                            <w:r w:rsidRPr="00F75761">
                              <w:rPr>
                                <w:color w:val="5B9BD5" w:themeColor="accent1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761">
                              <w:rPr>
                                <w:rFonts w:ascii="Arial Black" w:hAnsi="Arial Black"/>
                                <w:color w:val="5B9BD5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fonctionnalités qui devront être offertes pour les administrateurs</w:t>
                            </w:r>
                            <w:r>
                              <w:rPr>
                                <w:rFonts w:ascii="Arial Black" w:hAnsi="Arial Black"/>
                                <w:color w:val="5B9BD5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employés</w:t>
                            </w:r>
                            <w:r w:rsidRPr="00F75761">
                              <w:rPr>
                                <w:rFonts w:ascii="Arial Black" w:hAnsi="Arial Black"/>
                                <w:color w:val="5B9BD5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475F98" w:rsidRDefault="00475F98" w:rsidP="00294867">
                            <w:pPr>
                              <w:ind w:left="720" w:firstLine="72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voir l’historique des factures des clients</w:t>
                            </w:r>
                          </w:p>
                          <w:p w:rsidR="00475F98" w:rsidRPr="009E51B9" w:rsidRDefault="00475F98" w:rsidP="00294867">
                            <w:pPr>
                              <w:ind w:left="720" w:firstLine="72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Rechercher une f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4591" id="_x0000_s1027" type="#_x0000_t202" style="position:absolute;margin-left:0;margin-top:138.6pt;width:553.15pt;height:35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" o:allowoverlap="f" filled="f" stroked="f">
                <v:textbox>
                  <w:txbxContent>
                    <w:p w:rsidR="00475F98" w:rsidRPr="00F75761" w:rsidRDefault="00475F98" w:rsidP="001A33E9">
                      <w:pPr>
                        <w:rPr>
                          <w:rFonts w:ascii="Arial Black" w:hAnsi="Arial Black"/>
                          <w:color w:val="5B9BD5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761">
                        <w:rPr>
                          <w:rFonts w:ascii="Arial Black" w:hAnsi="Arial Black"/>
                          <w:color w:val="5B9BD5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)</w:t>
                      </w:r>
                      <w:r w:rsidRPr="00F75761">
                        <w:rPr>
                          <w:color w:val="5B9BD5" w:themeColor="accent1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761">
                        <w:rPr>
                          <w:rFonts w:ascii="Arial Black" w:hAnsi="Arial Black"/>
                          <w:color w:val="5B9BD5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fonctionnalités qui devront être offertes pour les administrateurs</w:t>
                      </w:r>
                      <w:r>
                        <w:rPr>
                          <w:rFonts w:ascii="Arial Black" w:hAnsi="Arial Black"/>
                          <w:color w:val="5B9BD5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employés</w:t>
                      </w:r>
                      <w:r w:rsidRPr="00F75761">
                        <w:rPr>
                          <w:rFonts w:ascii="Arial Black" w:hAnsi="Arial Black"/>
                          <w:color w:val="5B9BD5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475F98" w:rsidRDefault="00475F98" w:rsidP="00294867">
                      <w:pPr>
                        <w:ind w:left="720" w:firstLine="720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voir l’historique des factures des clients</w:t>
                      </w:r>
                    </w:p>
                    <w:p w:rsidR="00475F98" w:rsidRPr="009E51B9" w:rsidRDefault="00475F98" w:rsidP="00294867">
                      <w:pPr>
                        <w:ind w:left="720" w:firstLine="720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Rechercher une fac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04376" w:rsidRDefault="00904376" w:rsidP="00294867">
      <w:pPr>
        <w:rPr>
          <w:lang w:val="fr-FR"/>
        </w:rPr>
      </w:pPr>
    </w:p>
    <w:p w:rsidR="00904376" w:rsidRDefault="00904376">
      <w:pPr>
        <w:rPr>
          <w:lang w:val="fr-FR"/>
        </w:rPr>
      </w:pPr>
    </w:p>
    <w:p w:rsidR="00904376" w:rsidRDefault="00904376">
      <w:pPr>
        <w:rPr>
          <w:lang w:val="fr-FR"/>
        </w:rPr>
      </w:pPr>
      <w:r>
        <w:rPr>
          <w:lang w:val="fr-FR"/>
        </w:rPr>
        <w:br w:type="page"/>
      </w:r>
    </w:p>
    <w:p w:rsidR="00904376" w:rsidRPr="00294867" w:rsidRDefault="00904376" w:rsidP="00904376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0" wp14:anchorId="593BFEBD" wp14:editId="6DA87545">
                <wp:simplePos x="0" y="0"/>
                <wp:positionH relativeFrom="margin">
                  <wp:posOffset>-340360</wp:posOffset>
                </wp:positionH>
                <wp:positionV relativeFrom="topMargin">
                  <wp:posOffset>479425</wp:posOffset>
                </wp:positionV>
                <wp:extent cx="7025005" cy="457200"/>
                <wp:effectExtent l="0" t="0" r="0" b="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904376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Maquette consultation des historique des fact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FEBD" id="Text Box 289" o:spid="_x0000_s1028" type="#_x0000_t202" style="position:absolute;margin-left:-26.8pt;margin-top:37.75pt;width:553.15pt;height:3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" o:allowoverlap="f" filled="f" stroked="f">
                <v:textbox>
                  <w:txbxContent>
                    <w:p w:rsidR="00475F98" w:rsidRDefault="00475F98" w:rsidP="00904376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●Maquette consultation des historique des facture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04376" w:rsidRDefault="00904376" w:rsidP="00904376">
      <w:pPr>
        <w:rPr>
          <w:lang w:val="fr-FR"/>
        </w:rPr>
      </w:pPr>
      <w:r>
        <w:rPr>
          <w:lang w:val="fr-FR"/>
        </w:rPr>
        <w:t>Si l’un des administrateurs clique sur le bouton consulter les factures, la liste des factures va apparaitre comme suit :</w:t>
      </w: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350E6D" wp14:editId="417746A3">
                <wp:simplePos x="0" y="0"/>
                <wp:positionH relativeFrom="margin">
                  <wp:posOffset>152400</wp:posOffset>
                </wp:positionH>
                <wp:positionV relativeFrom="page">
                  <wp:posOffset>3057525</wp:posOffset>
                </wp:positionV>
                <wp:extent cx="5934075" cy="360426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604260"/>
                        </a:xfrm>
                        <a:prstGeom prst="rect">
                          <a:avLst/>
                        </a:prstGeom>
                        <a:solidFill>
                          <a:srgbClr val="FBCC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F98" w:rsidRDefault="00475F98" w:rsidP="00904376"/>
                          <w:p w:rsidR="00475F98" w:rsidRDefault="00475F98" w:rsidP="00904376"/>
                          <w:p w:rsidR="00475F98" w:rsidRDefault="00475F98" w:rsidP="00904376"/>
                          <w:tbl>
                            <w:tblPr>
                              <w:tblStyle w:val="TableGrid"/>
                              <w:tblW w:w="90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2116"/>
                              <w:gridCol w:w="1716"/>
                              <w:gridCol w:w="2147"/>
                              <w:gridCol w:w="1798"/>
                            </w:tblGrid>
                            <w:tr w:rsidR="00475F98" w:rsidTr="004B3CE2">
                              <w:trPr>
                                <w:gridAfter w:val="1"/>
                                <w:wAfter w:w="1798" w:type="dxa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475F98" w:rsidRDefault="00475F98" w:rsidP="00294867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Nom</w:t>
                                  </w: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et prenom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Identifiant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Date de la facture</w:t>
                                  </w:r>
                                </w:p>
                              </w:tc>
                            </w:tr>
                            <w:tr w:rsidR="00475F98" w:rsidTr="004B3CE2">
                              <w:tc>
                                <w:tcPr>
                                  <w:tcW w:w="1260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F7410F6" wp14:editId="02BB88EF">
                                        <wp:extent cx="285750" cy="285750"/>
                                        <wp:effectExtent l="0" t="0" r="0" b="0"/>
                                        <wp:docPr id="13" name="Picture 13" descr="Case à cocher non cochée Icon - free download, PNG and vecto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Case à cocher non cochée Icon - free download, PNG and vecto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21/01/2019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75F98" w:rsidTr="004B3CE2">
                              <w:tc>
                                <w:tcPr>
                                  <w:tcW w:w="1260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F80EAF3" wp14:editId="3FC259FA">
                                        <wp:extent cx="285750" cy="285750"/>
                                        <wp:effectExtent l="0" t="0" r="0" b="0"/>
                                        <wp:docPr id="14" name="Picture 14" descr="Case à cocher non cochée Icon - free download, PNG and vecto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Case à cocher non cochée Icon - free download, PNG and vecto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YYYYY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17/06/2018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5F98" w:rsidRDefault="00475F98" w:rsidP="0090437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0E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2pt;margin-top:240.75pt;width:467.25pt;height:28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" fillcolor="#fbcc8d" stroked="f" strokeweight=".5pt">
                <v:textbox>
                  <w:txbxContent>
                    <w:p w:rsidR="00475F98" w:rsidRDefault="00475F98" w:rsidP="00904376"/>
                    <w:p w:rsidR="00475F98" w:rsidRDefault="00475F98" w:rsidP="00904376"/>
                    <w:p w:rsidR="00475F98" w:rsidRDefault="00475F98" w:rsidP="00904376"/>
                    <w:tbl>
                      <w:tblPr>
                        <w:tblStyle w:val="TableGrid"/>
                        <w:tblW w:w="9037" w:type="dxa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2116"/>
                        <w:gridCol w:w="1716"/>
                        <w:gridCol w:w="2147"/>
                        <w:gridCol w:w="1798"/>
                      </w:tblGrid>
                      <w:tr w:rsidR="00475F98" w:rsidTr="004B3CE2">
                        <w:trPr>
                          <w:gridAfter w:val="1"/>
                          <w:wAfter w:w="1798" w:type="dxa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475F98" w:rsidRDefault="00475F98" w:rsidP="00294867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16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Nom</w:t>
                            </w: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et prenom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Identifiant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Date de la facture</w:t>
                            </w:r>
                          </w:p>
                        </w:tc>
                      </w:tr>
                      <w:tr w:rsidR="00475F98" w:rsidTr="004B3CE2">
                        <w:tc>
                          <w:tcPr>
                            <w:tcW w:w="1260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7410F6" wp14:editId="02BB88EF">
                                  <wp:extent cx="285750" cy="285750"/>
                                  <wp:effectExtent l="0" t="0" r="0" b="0"/>
                                  <wp:docPr id="13" name="Picture 13" descr="Case à cocher non cochée Icon - free download, PNG and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ase à cocher non cochée Icon - free download, PNG and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21/01/2019</w:t>
                            </w:r>
                          </w:p>
                        </w:tc>
                        <w:tc>
                          <w:tcPr>
                            <w:tcW w:w="1798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c>
                      </w:tr>
                      <w:tr w:rsidR="00475F98" w:rsidTr="004B3CE2">
                        <w:tc>
                          <w:tcPr>
                            <w:tcW w:w="1260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80EAF3" wp14:editId="3FC259FA">
                                  <wp:extent cx="285750" cy="285750"/>
                                  <wp:effectExtent l="0" t="0" r="0" b="0"/>
                                  <wp:docPr id="14" name="Picture 14" descr="Case à cocher non cochée Icon - free download, PNG and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ase à cocher non cochée Icon - free download, PNG and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6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YYYYY</w:t>
                            </w:r>
                          </w:p>
                        </w:tc>
                        <w:tc>
                          <w:tcPr>
                            <w:tcW w:w="2147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17/06/2018</w:t>
                            </w:r>
                          </w:p>
                        </w:tc>
                        <w:tc>
                          <w:tcPr>
                            <w:tcW w:w="1798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475F98" w:rsidRDefault="00475F98" w:rsidP="0090437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29FC4DC" wp14:editId="664FE9A9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1504950" cy="46672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Pr="00294867" w:rsidRDefault="00475F98" w:rsidP="0090437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es fa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C4DC" id="Text Box 6" o:spid="_x0000_s1030" type="#_x0000_t202" style="position:absolute;margin-left:0;margin-top:16.2pt;width:118.5pt;height:36.7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" filled="f" stroked="f">
                <v:textbox>
                  <w:txbxContent>
                    <w:p w:rsidR="00475F98" w:rsidRPr="00294867" w:rsidRDefault="00475F98" w:rsidP="0090437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Les fac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4376" w:rsidRDefault="00904376" w:rsidP="00904376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2C3EC03" wp14:editId="5141ECFB">
                <wp:simplePos x="0" y="0"/>
                <wp:positionH relativeFrom="column">
                  <wp:posOffset>4895850</wp:posOffset>
                </wp:positionH>
                <wp:positionV relativeFrom="page">
                  <wp:posOffset>4714875</wp:posOffset>
                </wp:positionV>
                <wp:extent cx="504825" cy="30480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904376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EC03" id="Text Box 28" o:spid="_x0000_s1031" type="#_x0000_t202" style="position:absolute;margin-left:385.5pt;margin-top:371.25pt;width:39.7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">
                <v:textbox>
                  <w:txbxContent>
                    <w:p w:rsidR="00475F98" w:rsidRDefault="00475F98" w:rsidP="00904376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C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2D345E" wp14:editId="063EFC87">
                <wp:simplePos x="0" y="0"/>
                <wp:positionH relativeFrom="column">
                  <wp:posOffset>5410200</wp:posOffset>
                </wp:positionH>
                <wp:positionV relativeFrom="page">
                  <wp:posOffset>4714875</wp:posOffset>
                </wp:positionV>
                <wp:extent cx="504825" cy="3048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904376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Im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345E" id="Text Box 10" o:spid="_x0000_s1032" type="#_x0000_t202" style="position:absolute;margin-left:426pt;margin-top:371.25pt;width:39.75pt;height:2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">
                <v:textbox>
                  <w:txbxContent>
                    <w:p w:rsidR="00475F98" w:rsidRDefault="00475F98" w:rsidP="00904376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Imprim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96A7C9E" wp14:editId="453B8E5E">
                <wp:simplePos x="0" y="0"/>
                <wp:positionH relativeFrom="column">
                  <wp:posOffset>5410200</wp:posOffset>
                </wp:positionH>
                <wp:positionV relativeFrom="page">
                  <wp:posOffset>4400550</wp:posOffset>
                </wp:positionV>
                <wp:extent cx="504825" cy="304800"/>
                <wp:effectExtent l="0" t="0" r="28575" b="1905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904376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Im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7C9E" id="Text Box 16" o:spid="_x0000_s1033" type="#_x0000_t202" style="position:absolute;margin-left:426pt;margin-top:346.5pt;width:39.75pt;height:24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">
                <v:textbox>
                  <w:txbxContent>
                    <w:p w:rsidR="00475F98" w:rsidRDefault="00475F98" w:rsidP="00904376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Imprimer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8D1853E" wp14:editId="38F14DE0">
                <wp:simplePos x="0" y="0"/>
                <wp:positionH relativeFrom="column">
                  <wp:posOffset>4895850</wp:posOffset>
                </wp:positionH>
                <wp:positionV relativeFrom="page">
                  <wp:posOffset>4400550</wp:posOffset>
                </wp:positionV>
                <wp:extent cx="504825" cy="3048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904376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853E" id="Text Box 27" o:spid="_x0000_s1034" type="#_x0000_t202" style="position:absolute;margin-left:385.5pt;margin-top:346.5pt;width:39.75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">
                <v:textbox>
                  <w:txbxContent>
                    <w:p w:rsidR="00475F98" w:rsidRDefault="00475F98" w:rsidP="00904376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C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077BC8" w:rsidP="00904376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0" wp14:anchorId="031EF734" wp14:editId="55FE41C2">
                <wp:simplePos x="0" y="0"/>
                <wp:positionH relativeFrom="margin">
                  <wp:posOffset>3342005</wp:posOffset>
                </wp:positionH>
                <wp:positionV relativeFrom="bottomMargin">
                  <wp:posOffset>-3530600</wp:posOffset>
                </wp:positionV>
                <wp:extent cx="1734820" cy="386715"/>
                <wp:effectExtent l="57150" t="57150" r="55880" b="5207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904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chercher une f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EF734" id="Text Box 19" o:spid="_x0000_s1035" type="#_x0000_t202" style="position:absolute;margin-left:263.15pt;margin-top:-278pt;width:136.6pt;height:30.4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" o:allowoverlap="f" fillcolor="#00b0f0">
                <v:textbox style="mso-fit-shape-to-text:t">
                  <w:txbxContent>
                    <w:p w:rsidR="00475F98" w:rsidRDefault="00475F98" w:rsidP="009043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chercher une fac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0" wp14:anchorId="162D8E57" wp14:editId="6CBA686F">
                <wp:simplePos x="0" y="0"/>
                <wp:positionH relativeFrom="margin">
                  <wp:posOffset>1409700</wp:posOffset>
                </wp:positionH>
                <wp:positionV relativeFrom="bottomMargin">
                  <wp:posOffset>-3533775</wp:posOffset>
                </wp:positionV>
                <wp:extent cx="1734820" cy="386715"/>
                <wp:effectExtent l="57150" t="57150" r="55880" b="520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077B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D8E57" id="Text Box 7" o:spid="_x0000_s1036" type="#_x0000_t202" style="position:absolute;margin-left:111pt;margin-top:-278.25pt;width:136.6pt;height:30.45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" o:allowoverlap="f" fillcolor="#00b0f0">
                <v:textbox style="mso-fit-shape-to-text:t">
                  <w:txbxContent>
                    <w:p w:rsidR="00475F98" w:rsidRDefault="00475F98" w:rsidP="00077B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to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904376" w:rsidRDefault="00904376" w:rsidP="00904376">
      <w:pPr>
        <w:rPr>
          <w:lang w:val="fr-FR"/>
        </w:rPr>
      </w:pPr>
    </w:p>
    <w:p w:rsidR="00294867" w:rsidRDefault="00AE697A" w:rsidP="00294867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0" wp14:anchorId="0807D9C4" wp14:editId="3039F22C">
                <wp:simplePos x="0" y="0"/>
                <wp:positionH relativeFrom="margin">
                  <wp:posOffset>3241675</wp:posOffset>
                </wp:positionH>
                <wp:positionV relativeFrom="bottomMargin">
                  <wp:posOffset>-740410</wp:posOffset>
                </wp:positionV>
                <wp:extent cx="1734820" cy="386715"/>
                <wp:effectExtent l="57150" t="57150" r="55880" b="5207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AE697A" w:rsidRDefault="00AE697A" w:rsidP="00AE69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chercher une f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7D9C4" id="Text Box 15" o:spid="_x0000_s1037" type="#_x0000_t202" style="position:absolute;margin-left:255.25pt;margin-top:-58.3pt;width:136.6pt;height:30.45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" o:allowoverlap="f" fillcolor="#00b0f0">
                <v:textbox style="mso-fit-shape-to-text:t">
                  <w:txbxContent>
                    <w:p w:rsidR="00AE697A" w:rsidRDefault="00AE697A" w:rsidP="00AE69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chercher une fac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4867" w:rsidRDefault="00294867" w:rsidP="00294867">
      <w:pPr>
        <w:rPr>
          <w:lang w:val="fr-FR"/>
        </w:rPr>
      </w:pPr>
    </w:p>
    <w:p w:rsidR="00904376" w:rsidRDefault="00904376" w:rsidP="00904376">
      <w:pPr>
        <w:tabs>
          <w:tab w:val="left" w:pos="1245"/>
        </w:tabs>
        <w:rPr>
          <w:lang w:val="fr-FR"/>
        </w:rPr>
      </w:pPr>
    </w:p>
    <w:p w:rsidR="00294867" w:rsidRDefault="00904376" w:rsidP="00904376">
      <w:pPr>
        <w:tabs>
          <w:tab w:val="left" w:pos="1245"/>
        </w:tabs>
        <w:rPr>
          <w:lang w:val="fr-FR"/>
        </w:rPr>
      </w:pPr>
      <w:r>
        <w:rPr>
          <w:lang w:val="fr-FR"/>
        </w:rPr>
        <w:lastRenderedPageBreak/>
        <w:t>La recherche de la facture se fait suivant le login du client.</w:t>
      </w:r>
    </w:p>
    <w:p w:rsidR="00294867" w:rsidRPr="00294867" w:rsidRDefault="00501723" w:rsidP="00294867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0" wp14:anchorId="0B2A18A0" wp14:editId="68FF7855">
                <wp:simplePos x="0" y="0"/>
                <wp:positionH relativeFrom="margin">
                  <wp:align>center</wp:align>
                </wp:positionH>
                <wp:positionV relativeFrom="topMargin">
                  <wp:posOffset>588645</wp:posOffset>
                </wp:positionV>
                <wp:extent cx="7025005" cy="4572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501723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Maquette de recherche d’une fac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18A0" id="Text Box 18" o:spid="_x0000_s1037" type="#_x0000_t202" style="position:absolute;margin-left:0;margin-top:46.35pt;width:553.15pt;height:36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" o:allowoverlap="f" filled="f" stroked="f">
                <v:textbox>
                  <w:txbxContent>
                    <w:p w:rsidR="00475F98" w:rsidRDefault="00475F98" w:rsidP="00501723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●Maquette de recherche d’une facture 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4867" w:rsidRPr="00096CF2" w:rsidRDefault="00501723" w:rsidP="00294867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8C4C82" wp14:editId="3F5FED05">
                <wp:simplePos x="0" y="0"/>
                <wp:positionH relativeFrom="margin">
                  <wp:posOffset>1047750</wp:posOffset>
                </wp:positionH>
                <wp:positionV relativeFrom="paragraph">
                  <wp:posOffset>289560</wp:posOffset>
                </wp:positionV>
                <wp:extent cx="3495675" cy="22955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295525"/>
                        </a:xfrm>
                        <a:prstGeom prst="rect">
                          <a:avLst/>
                        </a:prstGeom>
                        <a:solidFill>
                          <a:srgbClr val="FBCC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F98" w:rsidRDefault="00475F98" w:rsidP="00501723"/>
                          <w:p w:rsidR="00475F98" w:rsidRPr="00077BC8" w:rsidRDefault="00475F98" w:rsidP="005017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7BC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cherche factures Pour 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ent</w:t>
                            </w:r>
                          </w:p>
                          <w:p w:rsidR="00475F98" w:rsidRDefault="00475F98" w:rsidP="00701D2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4C82" id="Text Box 20" o:spid="_x0000_s1038" type="#_x0000_t202" style="position:absolute;margin-left:82.5pt;margin-top:22.8pt;width:275.25pt;height:18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" fillcolor="#fbcc8d" stroked="f" strokeweight=".5pt">
                <v:textbox>
                  <w:txbxContent>
                    <w:p w:rsidR="00475F98" w:rsidRDefault="00475F98" w:rsidP="00501723"/>
                    <w:p w:rsidR="00475F98" w:rsidRPr="00077BC8" w:rsidRDefault="00475F98" w:rsidP="0050172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77BC8">
                        <w:rPr>
                          <w:b/>
                          <w:bCs/>
                          <w:sz w:val="32"/>
                          <w:szCs w:val="32"/>
                        </w:rPr>
                        <w:t>Recherche</w:t>
                      </w:r>
                      <w:proofErr w:type="spellEnd"/>
                      <w:r w:rsidRPr="00077BC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actures Pour 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ient</w:t>
                      </w:r>
                    </w:p>
                    <w:p w:rsidR="00475F98" w:rsidRDefault="00475F98" w:rsidP="00701D2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376" w:rsidRPr="00096CF2" w:rsidRDefault="00501723" w:rsidP="00294867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1F3FB9" wp14:editId="27DC97D7">
                <wp:simplePos x="0" y="0"/>
                <wp:positionH relativeFrom="margin">
                  <wp:posOffset>1790700</wp:posOffset>
                </wp:positionH>
                <wp:positionV relativeFrom="paragraph">
                  <wp:posOffset>946785</wp:posOffset>
                </wp:positionV>
                <wp:extent cx="2294255" cy="381000"/>
                <wp:effectExtent l="0" t="0" r="1079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50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3FB9" id="Text Box 25" o:spid="_x0000_s1039" type="#_x0000_t202" style="position:absolute;margin-left:141pt;margin-top:74.55pt;width:180.65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">
                <v:textbox>
                  <w:txbxContent>
                    <w:p w:rsidR="00475F98" w:rsidRDefault="00475F98" w:rsidP="00501723"/>
                  </w:txbxContent>
                </v:textbox>
                <w10:wrap type="square" anchorx="margin"/>
              </v:shape>
            </w:pict>
          </mc:Fallback>
        </mc:AlternateContent>
      </w: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077BC8" w:rsidP="00904376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65E2F" wp14:editId="5C482357">
                <wp:simplePos x="0" y="0"/>
                <wp:positionH relativeFrom="column">
                  <wp:posOffset>1457325</wp:posOffset>
                </wp:positionH>
                <wp:positionV relativeFrom="paragraph">
                  <wp:posOffset>165735</wp:posOffset>
                </wp:positionV>
                <wp:extent cx="638175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F98" w:rsidRDefault="00475F98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65E2F" id="Text Box 26" o:spid="_x0000_s1040" type="#_x0000_t202" style="position:absolute;margin-left:114.75pt;margin-top:13.05pt;width:50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" filled="f" stroked="f" strokeweight=".5pt">
                <v:textbox>
                  <w:txbxContent>
                    <w:p w:rsidR="00475F98" w:rsidRDefault="00475F98"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701D2E" w:rsidP="00904376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0" wp14:anchorId="67959784" wp14:editId="70E28961">
                <wp:simplePos x="0" y="0"/>
                <wp:positionH relativeFrom="margin">
                  <wp:posOffset>1704975</wp:posOffset>
                </wp:positionH>
                <wp:positionV relativeFrom="bottomMargin">
                  <wp:posOffset>-5753100</wp:posOffset>
                </wp:positionV>
                <wp:extent cx="1163320" cy="386715"/>
                <wp:effectExtent l="57150" t="57150" r="55880" b="52070"/>
                <wp:wrapThrough wrapText="bothSides">
                  <wp:wrapPolygon edited="0">
                    <wp:start x="-1061" y="-3197"/>
                    <wp:lineTo x="-1061" y="23447"/>
                    <wp:lineTo x="22284" y="23447"/>
                    <wp:lineTo x="22284" y="-3197"/>
                    <wp:lineTo x="-1061" y="-3197"/>
                  </wp:wrapPolygon>
                </wp:wrapThrough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701D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59784" id="Text Box 46" o:spid="_x0000_s1041" type="#_x0000_t202" style="position:absolute;margin-left:134.25pt;margin-top:-453pt;width:91.6pt;height:30.45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" o:allowoverlap="f" fillcolor="#00b0f0">
                <v:textbox style="mso-fit-shape-to-text:t">
                  <w:txbxContent>
                    <w:p w:rsidR="00475F98" w:rsidRDefault="00475F98" w:rsidP="00701D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tou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0" wp14:anchorId="3DBD33B1" wp14:editId="1E74E50B">
                <wp:simplePos x="0" y="0"/>
                <wp:positionH relativeFrom="margin">
                  <wp:posOffset>1762125</wp:posOffset>
                </wp:positionH>
                <wp:positionV relativeFrom="bottomMargin">
                  <wp:posOffset>-5753100</wp:posOffset>
                </wp:positionV>
                <wp:extent cx="1163320" cy="386715"/>
                <wp:effectExtent l="57150" t="57150" r="55880" b="52070"/>
                <wp:wrapThrough wrapText="bothSides">
                  <wp:wrapPolygon edited="0">
                    <wp:start x="-1061" y="-3197"/>
                    <wp:lineTo x="-1061" y="23447"/>
                    <wp:lineTo x="22284" y="23447"/>
                    <wp:lineTo x="22284" y="-3197"/>
                    <wp:lineTo x="-1061" y="-3197"/>
                  </wp:wrapPolygon>
                </wp:wrapThrough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701D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che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D33B1" id="Text Box 40" o:spid="_x0000_s1042" type="#_x0000_t202" style="position:absolute;margin-left:138.75pt;margin-top:-453pt;width:91.6pt;height:30.45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" o:allowoverlap="f" fillcolor="#00b0f0">
                <v:textbox style="mso-fit-shape-to-text:t">
                  <w:txbxContent>
                    <w:p w:rsidR="00475F98" w:rsidRDefault="00475F98" w:rsidP="00701D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cherche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077BC8" w:rsidP="00904376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DD59ED" wp14:editId="57CFA00E">
                <wp:simplePos x="0" y="0"/>
                <wp:positionH relativeFrom="margin">
                  <wp:posOffset>1009650</wp:posOffset>
                </wp:positionH>
                <wp:positionV relativeFrom="paragraph">
                  <wp:posOffset>3175</wp:posOffset>
                </wp:positionV>
                <wp:extent cx="3495675" cy="22955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295525"/>
                        </a:xfrm>
                        <a:prstGeom prst="rect">
                          <a:avLst/>
                        </a:prstGeom>
                        <a:solidFill>
                          <a:srgbClr val="FBCC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F98" w:rsidRDefault="00475F98" w:rsidP="00077BC8"/>
                          <w:p w:rsidR="00475F98" w:rsidRPr="00294867" w:rsidRDefault="00475F98" w:rsidP="00077BC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cherche factures Pour C</w:t>
                            </w:r>
                          </w:p>
                          <w:p w:rsidR="00475F98" w:rsidRDefault="00475F98" w:rsidP="00077BC8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59ED" id="Text Box 32" o:spid="_x0000_s1043" type="#_x0000_t202" style="position:absolute;margin-left:79.5pt;margin-top:.25pt;width:275.25pt;height:180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" fillcolor="#fbcc8d" stroked="f" strokeweight=".5pt">
                <v:textbox>
                  <w:txbxContent>
                    <w:p w:rsidR="00475F98" w:rsidRDefault="00475F98" w:rsidP="00077BC8"/>
                    <w:p w:rsidR="00475F98" w:rsidRPr="00294867" w:rsidRDefault="00475F98" w:rsidP="00077BC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cherche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factures Pour C</w:t>
                      </w:r>
                    </w:p>
                    <w:p w:rsidR="00475F98" w:rsidRDefault="00475F98" w:rsidP="00077BC8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376" w:rsidRPr="00096CF2" w:rsidRDefault="00904376" w:rsidP="00904376">
      <w:pPr>
        <w:rPr>
          <w:lang w:val="fr-FR"/>
        </w:rPr>
      </w:pPr>
    </w:p>
    <w:p w:rsidR="00077BC8" w:rsidRPr="00294867" w:rsidRDefault="00077BC8" w:rsidP="00077BC8">
      <w:pPr>
        <w:rPr>
          <w:lang w:val="fr-FR"/>
        </w:rPr>
      </w:pPr>
      <w:r>
        <w:rPr>
          <w:lang w:val="fr-FR"/>
        </w:rPr>
        <w:tab/>
      </w:r>
    </w:p>
    <w:p w:rsidR="00077BC8" w:rsidRPr="00096CF2" w:rsidRDefault="00077BC8" w:rsidP="00077B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4E58E50" wp14:editId="05917479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2294255" cy="381000"/>
                <wp:effectExtent l="0" t="0" r="1079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077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8E50" id="Text Box 33" o:spid="_x0000_s1044" type="#_x0000_t202" style="position:absolute;margin-left:0;margin-top:13.8pt;width:180.65pt;height:30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">
                <v:textbox>
                  <w:txbxContent>
                    <w:p w:rsidR="00475F98" w:rsidRDefault="00475F98" w:rsidP="00077BC8"/>
                  </w:txbxContent>
                </v:textbox>
                <w10:wrap type="square" anchorx="margin"/>
              </v:shape>
            </w:pict>
          </mc:Fallback>
        </mc:AlternateContent>
      </w:r>
    </w:p>
    <w:p w:rsidR="00077BC8" w:rsidRPr="00096CF2" w:rsidRDefault="00077BC8" w:rsidP="00077B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9540D3" wp14:editId="4BE4D4D0">
                <wp:simplePos x="0" y="0"/>
                <wp:positionH relativeFrom="column">
                  <wp:posOffset>1400175</wp:posOffset>
                </wp:positionH>
                <wp:positionV relativeFrom="paragraph">
                  <wp:posOffset>3810</wp:posOffset>
                </wp:positionV>
                <wp:extent cx="638175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F98" w:rsidRDefault="00475F98" w:rsidP="00077BC8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540D3" id="Text Box 36" o:spid="_x0000_s1045" type="#_x0000_t202" style="position:absolute;margin-left:110.25pt;margin-top:.3pt;width:50.25pt;height:2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" filled="f" stroked="f" strokeweight=".5pt">
                <v:textbox>
                  <w:txbxContent>
                    <w:p w:rsidR="00475F98" w:rsidRDefault="00475F98" w:rsidP="00077BC8"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:rsidR="00077BC8" w:rsidRPr="00096CF2" w:rsidRDefault="00077BC8" w:rsidP="00077BC8">
      <w:pPr>
        <w:rPr>
          <w:lang w:val="fr-FR"/>
        </w:rPr>
      </w:pPr>
    </w:p>
    <w:p w:rsidR="00077BC8" w:rsidRPr="00096CF2" w:rsidRDefault="00077BC8" w:rsidP="00077B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0" wp14:anchorId="49F81968" wp14:editId="4DF38F1C">
                <wp:simplePos x="0" y="0"/>
                <wp:positionH relativeFrom="margin">
                  <wp:posOffset>1666875</wp:posOffset>
                </wp:positionH>
                <wp:positionV relativeFrom="bottomMargin">
                  <wp:posOffset>-2619375</wp:posOffset>
                </wp:positionV>
                <wp:extent cx="1163320" cy="386715"/>
                <wp:effectExtent l="57150" t="57150" r="55880" b="52070"/>
                <wp:wrapThrough wrapText="bothSides">
                  <wp:wrapPolygon edited="0">
                    <wp:start x="-1061" y="-3197"/>
                    <wp:lineTo x="-1061" y="23447"/>
                    <wp:lineTo x="22284" y="23447"/>
                    <wp:lineTo x="22284" y="-3197"/>
                    <wp:lineTo x="-1061" y="-3197"/>
                  </wp:wrapPolygon>
                </wp:wrapThrough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077B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81968" id="Text Box 39" o:spid="_x0000_s1047" type="#_x0000_t202" style="position:absolute;margin-left:131.25pt;margin-top:-206.25pt;width:91.6pt;height:30.45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" o:allowoverlap="f" fillcolor="#00b0f0">
                <v:textbox style="mso-fit-shape-to-text:t">
                  <w:txbxContent>
                    <w:p w:rsidR="00475F98" w:rsidRDefault="00475F98" w:rsidP="00077B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tou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0" wp14:anchorId="046E462F" wp14:editId="15872E0D">
                <wp:simplePos x="0" y="0"/>
                <wp:positionH relativeFrom="margin">
                  <wp:posOffset>2981325</wp:posOffset>
                </wp:positionH>
                <wp:positionV relativeFrom="bottomMargin">
                  <wp:posOffset>-2619375</wp:posOffset>
                </wp:positionV>
                <wp:extent cx="1163320" cy="386715"/>
                <wp:effectExtent l="57150" t="57150" r="55880" b="52070"/>
                <wp:wrapThrough wrapText="bothSides">
                  <wp:wrapPolygon edited="0">
                    <wp:start x="-1061" y="-3197"/>
                    <wp:lineTo x="-1061" y="23447"/>
                    <wp:lineTo x="22284" y="23447"/>
                    <wp:lineTo x="22284" y="-3197"/>
                    <wp:lineTo x="-1061" y="-3197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077B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che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E462F" id="Text Box 41" o:spid="_x0000_s1047" type="#_x0000_t202" style="position:absolute;margin-left:234.75pt;margin-top:-206.25pt;width:91.6pt;height:30.45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" o:allowoverlap="f" fillcolor="#00b0f0">
                <v:textbox style="mso-fit-shape-to-text:t">
                  <w:txbxContent>
                    <w:p w:rsidR="00475F98" w:rsidRDefault="00475F98" w:rsidP="00077B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cherche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077BC8" w:rsidRPr="00096CF2" w:rsidRDefault="00077BC8" w:rsidP="00077BC8">
      <w:pPr>
        <w:rPr>
          <w:lang w:val="fr-FR"/>
        </w:rPr>
      </w:pPr>
    </w:p>
    <w:p w:rsidR="00077BC8" w:rsidRPr="00096CF2" w:rsidRDefault="00077BC8" w:rsidP="00077BC8">
      <w:pPr>
        <w:rPr>
          <w:lang w:val="fr-FR"/>
        </w:rPr>
      </w:pPr>
    </w:p>
    <w:p w:rsidR="00077BC8" w:rsidRPr="00096CF2" w:rsidRDefault="00077BC8" w:rsidP="00077BC8">
      <w:pPr>
        <w:rPr>
          <w:lang w:val="fr-FR"/>
        </w:rPr>
      </w:pPr>
    </w:p>
    <w:p w:rsidR="00077BC8" w:rsidRPr="00096CF2" w:rsidRDefault="00077BC8" w:rsidP="00077BC8">
      <w:pPr>
        <w:rPr>
          <w:lang w:val="fr-FR"/>
        </w:rPr>
      </w:pPr>
    </w:p>
    <w:p w:rsidR="00077BC8" w:rsidRPr="00096CF2" w:rsidRDefault="00077BC8" w:rsidP="00077BC8">
      <w:pPr>
        <w:rPr>
          <w:lang w:val="fr-FR"/>
        </w:rPr>
      </w:pPr>
    </w:p>
    <w:p w:rsidR="00077BC8" w:rsidRPr="00096CF2" w:rsidRDefault="00077BC8" w:rsidP="00077BC8">
      <w:pPr>
        <w:rPr>
          <w:lang w:val="fr-FR"/>
        </w:rPr>
      </w:pPr>
    </w:p>
    <w:p w:rsidR="00904376" w:rsidRPr="00096CF2" w:rsidRDefault="00904376" w:rsidP="00077BC8">
      <w:pPr>
        <w:tabs>
          <w:tab w:val="left" w:pos="3720"/>
        </w:tabs>
        <w:rPr>
          <w:lang w:val="fr-FR"/>
        </w:rPr>
      </w:pPr>
    </w:p>
    <w:p w:rsidR="00622088" w:rsidRPr="00096CF2" w:rsidRDefault="00904376" w:rsidP="00904376">
      <w:pPr>
        <w:tabs>
          <w:tab w:val="left" w:pos="1560"/>
        </w:tabs>
        <w:rPr>
          <w:lang w:val="fr-FR"/>
        </w:rPr>
      </w:pPr>
      <w:r w:rsidRPr="00096CF2">
        <w:rPr>
          <w:lang w:val="fr-FR"/>
        </w:rPr>
        <w:tab/>
      </w: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</w:p>
    <w:p w:rsidR="00904376" w:rsidRPr="00096CF2" w:rsidRDefault="00904376" w:rsidP="00904376">
      <w:pPr>
        <w:tabs>
          <w:tab w:val="left" w:pos="1560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0" wp14:anchorId="58A76437" wp14:editId="28BC6FDE">
                <wp:simplePos x="0" y="0"/>
                <wp:positionH relativeFrom="margin">
                  <wp:posOffset>-428625</wp:posOffset>
                </wp:positionH>
                <wp:positionV relativeFrom="margin">
                  <wp:posOffset>-182880</wp:posOffset>
                </wp:positionV>
                <wp:extent cx="7025005" cy="4467225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446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Pr="00F75761" w:rsidRDefault="00475F98" w:rsidP="004B3CE2">
                            <w:pPr>
                              <w:rPr>
                                <w:rFonts w:ascii="Arial Black" w:hAnsi="Arial Black"/>
                                <w:color w:val="5B9BD5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761">
                              <w:rPr>
                                <w:rFonts w:ascii="Arial Black" w:hAnsi="Arial Black"/>
                                <w:color w:val="5B9BD5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)</w:t>
                            </w:r>
                            <w:r w:rsidRPr="00F75761">
                              <w:rPr>
                                <w:color w:val="5B9BD5" w:themeColor="accent1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761">
                              <w:rPr>
                                <w:rFonts w:ascii="Arial Black" w:hAnsi="Arial Black"/>
                                <w:color w:val="5B9BD5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s fonctionnalités qui devront être offertes pour les </w:t>
                            </w:r>
                            <w:r w:rsidR="004B3CE2">
                              <w:rPr>
                                <w:rFonts w:ascii="Arial Black" w:hAnsi="Arial Black"/>
                                <w:color w:val="5B9BD5" w:themeColor="accent1"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s</w:t>
                            </w:r>
                          </w:p>
                          <w:p w:rsidR="00475F98" w:rsidRDefault="00475F98" w:rsidP="00904376">
                            <w:pPr>
                              <w:ind w:left="720" w:firstLine="72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voir l’historique des factures des clients</w:t>
                            </w:r>
                          </w:p>
                          <w:p w:rsidR="00475F98" w:rsidRPr="009E51B9" w:rsidRDefault="00475F98" w:rsidP="00904376">
                            <w:pPr>
                              <w:ind w:left="720" w:firstLine="72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Confirmaton de payme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6437" id="_x0000_s1049" type="#_x0000_t202" style="position:absolute;margin-left:-33.75pt;margin-top:-14.4pt;width:553.15pt;height:35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" o:allowoverlap="f" filled="f" stroked="f">
                <v:textbox>
                  <w:txbxContent>
                    <w:p w:rsidR="00475F98" w:rsidRPr="00F75761" w:rsidRDefault="00475F98" w:rsidP="004B3CE2">
                      <w:pPr>
                        <w:rPr>
                          <w:rFonts w:ascii="Arial Black" w:hAnsi="Arial Black"/>
                          <w:color w:val="5B9BD5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761">
                        <w:rPr>
                          <w:rFonts w:ascii="Arial Black" w:hAnsi="Arial Black"/>
                          <w:color w:val="5B9BD5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)</w:t>
                      </w:r>
                      <w:r w:rsidRPr="00F75761">
                        <w:rPr>
                          <w:color w:val="5B9BD5" w:themeColor="accent1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761">
                        <w:rPr>
                          <w:rFonts w:ascii="Arial Black" w:hAnsi="Arial Black"/>
                          <w:color w:val="5B9BD5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s fonctionnalités qui devront être offertes pour les </w:t>
                      </w:r>
                      <w:r w:rsidR="004B3CE2">
                        <w:rPr>
                          <w:rFonts w:ascii="Arial Black" w:hAnsi="Arial Black"/>
                          <w:color w:val="5B9BD5" w:themeColor="accent1"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s</w:t>
                      </w:r>
                    </w:p>
                    <w:p w:rsidR="00475F98" w:rsidRDefault="00475F98" w:rsidP="00904376">
                      <w:pPr>
                        <w:ind w:left="720" w:firstLine="720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voir l’historique des factures des clients</w:t>
                      </w:r>
                    </w:p>
                    <w:p w:rsidR="00475F98" w:rsidRPr="009E51B9" w:rsidRDefault="00475F98" w:rsidP="00904376">
                      <w:pPr>
                        <w:ind w:left="720" w:firstLine="720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*Confirmaton de payment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rPr>
          <w:lang w:val="fr-FR"/>
        </w:rPr>
      </w:pPr>
    </w:p>
    <w:p w:rsidR="00904376" w:rsidRPr="00096CF2" w:rsidRDefault="00904376" w:rsidP="00904376">
      <w:pPr>
        <w:tabs>
          <w:tab w:val="left" w:pos="3300"/>
        </w:tabs>
        <w:rPr>
          <w:lang w:val="fr-FR"/>
        </w:rPr>
      </w:pPr>
      <w:r w:rsidRPr="00096CF2">
        <w:rPr>
          <w:lang w:val="fr-FR"/>
        </w:rPr>
        <w:tab/>
      </w:r>
    </w:p>
    <w:p w:rsidR="00904376" w:rsidRPr="00096CF2" w:rsidRDefault="00904376" w:rsidP="00904376">
      <w:pPr>
        <w:tabs>
          <w:tab w:val="left" w:pos="3300"/>
        </w:tabs>
        <w:rPr>
          <w:lang w:val="fr-FR"/>
        </w:rPr>
      </w:pPr>
    </w:p>
    <w:p w:rsidR="00701D2E" w:rsidRPr="00096CF2" w:rsidRDefault="00904376" w:rsidP="00701D2E">
      <w:pPr>
        <w:tabs>
          <w:tab w:val="center" w:pos="4680"/>
        </w:tabs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0" wp14:anchorId="71A38DD5" wp14:editId="2A850B42">
                <wp:simplePos x="0" y="0"/>
                <wp:positionH relativeFrom="margin">
                  <wp:posOffset>-285750</wp:posOffset>
                </wp:positionH>
                <wp:positionV relativeFrom="margin">
                  <wp:align>top</wp:align>
                </wp:positionV>
                <wp:extent cx="7025005" cy="4572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904376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Maquette d’historique de facture pour un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8DD5" id="Text Box 30" o:spid="_x0000_s1049" type="#_x0000_t202" style="position:absolute;margin-left:-22.5pt;margin-top:0;width:553.15pt;height:3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" o:allowoverlap="f" filled="f" stroked="f">
                <v:textbox>
                  <w:txbxContent>
                    <w:p w:rsidR="00475F98" w:rsidRDefault="00475F98" w:rsidP="00904376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●Maquette d’historique de facture pour un cli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1D2E" w:rsidRPr="00096CF2">
        <w:rPr>
          <w:lang w:val="fr-FR"/>
        </w:rPr>
        <w:t>Le client peut consulter l’historique de ses factures</w:t>
      </w:r>
    </w:p>
    <w:p w:rsidR="00701D2E" w:rsidRPr="00096CF2" w:rsidRDefault="00701D2E" w:rsidP="00701D2E">
      <w:pPr>
        <w:tabs>
          <w:tab w:val="center" w:pos="4680"/>
        </w:tabs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DA596" wp14:editId="1F9657B1">
                <wp:simplePos x="0" y="0"/>
                <wp:positionH relativeFrom="margin">
                  <wp:align>right</wp:align>
                </wp:positionH>
                <wp:positionV relativeFrom="page">
                  <wp:posOffset>1711325</wp:posOffset>
                </wp:positionV>
                <wp:extent cx="5934075" cy="28765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876550"/>
                        </a:xfrm>
                        <a:prstGeom prst="rect">
                          <a:avLst/>
                        </a:prstGeom>
                        <a:solidFill>
                          <a:srgbClr val="FBCC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F98" w:rsidRDefault="00475F98" w:rsidP="00701D2E"/>
                          <w:p w:rsidR="00475F98" w:rsidRPr="00701D2E" w:rsidRDefault="00475F98" w:rsidP="00701D2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9486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istorique des factures</w:t>
                            </w:r>
                          </w:p>
                          <w:p w:rsidR="00475F98" w:rsidRDefault="00475F98" w:rsidP="00701D2E"/>
                          <w:tbl>
                            <w:tblPr>
                              <w:tblStyle w:val="TableGrid"/>
                              <w:tblW w:w="5704" w:type="dxa"/>
                              <w:tblInd w:w="16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9"/>
                              <w:gridCol w:w="2139"/>
                              <w:gridCol w:w="1776"/>
                            </w:tblGrid>
                            <w:tr w:rsidR="00475F98" w:rsidTr="00701D2E">
                              <w:trPr>
                                <w:gridAfter w:val="1"/>
                                <w:wAfter w:w="1776" w:type="dxa"/>
                              </w:trPr>
                              <w:tc>
                                <w:tcPr>
                                  <w:tcW w:w="1789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Reservation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Date de la facture</w:t>
                                  </w:r>
                                </w:p>
                              </w:tc>
                            </w:tr>
                            <w:tr w:rsidR="00475F98" w:rsidTr="00701D2E">
                              <w:tc>
                                <w:tcPr>
                                  <w:tcW w:w="1789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Vol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21/01/2019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75F98" w:rsidTr="00701D2E">
                              <w:tc>
                                <w:tcPr>
                                  <w:tcW w:w="1789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Hebergement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94867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17/06/2018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5F98" w:rsidRDefault="00475F98" w:rsidP="00701D2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A596" id="Text Box 31" o:spid="_x0000_s1051" type="#_x0000_t202" style="position:absolute;margin-left:416.05pt;margin-top:134.75pt;width:467.25pt;height:226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" fillcolor="#fbcc8d" stroked="f" strokeweight=".5pt">
                <v:textbox>
                  <w:txbxContent>
                    <w:p w:rsidR="00475F98" w:rsidRDefault="00475F98" w:rsidP="00701D2E"/>
                    <w:p w:rsidR="00475F98" w:rsidRPr="00701D2E" w:rsidRDefault="00475F98" w:rsidP="00701D2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94867">
                        <w:rPr>
                          <w:b/>
                          <w:bCs/>
                          <w:sz w:val="36"/>
                          <w:szCs w:val="36"/>
                        </w:rPr>
                        <w:t>Historique des factures</w:t>
                      </w:r>
                    </w:p>
                    <w:p w:rsidR="00475F98" w:rsidRDefault="00475F98" w:rsidP="00701D2E"/>
                    <w:tbl>
                      <w:tblPr>
                        <w:tblStyle w:val="TableGrid"/>
                        <w:tblW w:w="5704" w:type="dxa"/>
                        <w:tblInd w:w="1668" w:type="dxa"/>
                        <w:tblLook w:val="04A0" w:firstRow="1" w:lastRow="0" w:firstColumn="1" w:lastColumn="0" w:noHBand="0" w:noVBand="1"/>
                      </w:tblPr>
                      <w:tblGrid>
                        <w:gridCol w:w="1789"/>
                        <w:gridCol w:w="2139"/>
                        <w:gridCol w:w="1776"/>
                      </w:tblGrid>
                      <w:tr w:rsidR="00475F98" w:rsidTr="00701D2E">
                        <w:trPr>
                          <w:gridAfter w:val="1"/>
                          <w:wAfter w:w="1776" w:type="dxa"/>
                        </w:trPr>
                        <w:tc>
                          <w:tcPr>
                            <w:tcW w:w="1789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eservation</w:t>
                            </w:r>
                          </w:p>
                        </w:tc>
                        <w:tc>
                          <w:tcPr>
                            <w:tcW w:w="2139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Date de la facture</w:t>
                            </w:r>
                          </w:p>
                        </w:tc>
                      </w:tr>
                      <w:tr w:rsidR="00475F98" w:rsidTr="00701D2E">
                        <w:tc>
                          <w:tcPr>
                            <w:tcW w:w="1789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Vol</w:t>
                            </w:r>
                          </w:p>
                        </w:tc>
                        <w:tc>
                          <w:tcPr>
                            <w:tcW w:w="2139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21/01/2019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c>
                      </w:tr>
                      <w:tr w:rsidR="00475F98" w:rsidTr="00701D2E">
                        <w:tc>
                          <w:tcPr>
                            <w:tcW w:w="1789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Hebergement</w:t>
                            </w:r>
                          </w:p>
                        </w:tc>
                        <w:tc>
                          <w:tcPr>
                            <w:tcW w:w="2139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94867">
                              <w:rPr>
                                <w:sz w:val="28"/>
                                <w:szCs w:val="28"/>
                                <w:lang w:val="fr-FR"/>
                              </w:rPr>
                              <w:t>17/06/2018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475F98" w:rsidRDefault="00475F98" w:rsidP="00701D2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  <w:r w:rsidRPr="00701D2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5AEDFDD" wp14:editId="00CF14D4">
                <wp:simplePos x="0" y="0"/>
                <wp:positionH relativeFrom="column">
                  <wp:posOffset>4219575</wp:posOffset>
                </wp:positionH>
                <wp:positionV relativeFrom="page">
                  <wp:posOffset>3177540</wp:posOffset>
                </wp:positionV>
                <wp:extent cx="504825" cy="304800"/>
                <wp:effectExtent l="0" t="0" r="28575" b="19050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701D2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Im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DFDD" id="Text Box 35" o:spid="_x0000_s1051" type="#_x0000_t202" style="position:absolute;margin-left:332.25pt;margin-top:250.2pt;width:39.75pt;height:2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">
                <v:textbox>
                  <w:txbxContent>
                    <w:p w:rsidR="00475F98" w:rsidRDefault="00475F98" w:rsidP="00701D2E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Imprimer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701D2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35EBFF1" wp14:editId="04F63980">
                <wp:simplePos x="0" y="0"/>
                <wp:positionH relativeFrom="column">
                  <wp:posOffset>3705225</wp:posOffset>
                </wp:positionH>
                <wp:positionV relativeFrom="page">
                  <wp:posOffset>3491865</wp:posOffset>
                </wp:positionV>
                <wp:extent cx="504825" cy="304800"/>
                <wp:effectExtent l="0" t="0" r="2857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701D2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BFF1" id="Text Box 38" o:spid="_x0000_s1052" type="#_x0000_t202" style="position:absolute;margin-left:291.75pt;margin-top:274.95pt;width:39.75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">
                <v:textbox>
                  <w:txbxContent>
                    <w:p w:rsidR="00475F98" w:rsidRDefault="00475F98" w:rsidP="00701D2E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C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01D2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508A446" wp14:editId="6792FF89">
                <wp:simplePos x="0" y="0"/>
                <wp:positionH relativeFrom="column">
                  <wp:posOffset>3705225</wp:posOffset>
                </wp:positionH>
                <wp:positionV relativeFrom="page">
                  <wp:posOffset>3177540</wp:posOffset>
                </wp:positionV>
                <wp:extent cx="504825" cy="304800"/>
                <wp:effectExtent l="0" t="0" r="2857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701D2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446" id="Text Box 37" o:spid="_x0000_s1053" type="#_x0000_t202" style="position:absolute;margin-left:291.75pt;margin-top:250.2pt;width:39.75pt;height:2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">
                <v:textbox>
                  <w:txbxContent>
                    <w:p w:rsidR="00475F98" w:rsidRDefault="00475F98" w:rsidP="00701D2E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C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01D2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D6214CC" wp14:editId="06C48A6A">
                <wp:simplePos x="0" y="0"/>
                <wp:positionH relativeFrom="column">
                  <wp:posOffset>4219575</wp:posOffset>
                </wp:positionH>
                <wp:positionV relativeFrom="page">
                  <wp:posOffset>3491865</wp:posOffset>
                </wp:positionV>
                <wp:extent cx="504825" cy="304800"/>
                <wp:effectExtent l="0" t="0" r="28575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701D2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Impr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14CC" id="Text Box 34" o:spid="_x0000_s1054" type="#_x0000_t202" style="position:absolute;margin-left:332.25pt;margin-top:274.95pt;width:39.75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">
                <v:textbox>
                  <w:txbxContent>
                    <w:p w:rsidR="00475F98" w:rsidRDefault="00475F98" w:rsidP="00701D2E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Imprim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01D2E" w:rsidRPr="00096CF2" w:rsidRDefault="0023087B" w:rsidP="00701D2E">
      <w:pPr>
        <w:tabs>
          <w:tab w:val="left" w:pos="2925"/>
        </w:tabs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0" wp14:anchorId="06B0A514" wp14:editId="41B9A397">
                <wp:simplePos x="0" y="0"/>
                <wp:positionH relativeFrom="margin">
                  <wp:align>center</wp:align>
                </wp:positionH>
                <wp:positionV relativeFrom="bottomMargin">
                  <wp:posOffset>-5248275</wp:posOffset>
                </wp:positionV>
                <wp:extent cx="1734820" cy="386715"/>
                <wp:effectExtent l="57150" t="57150" r="55880" b="52070"/>
                <wp:wrapThrough wrapText="bothSides">
                  <wp:wrapPolygon edited="0">
                    <wp:start x="-712" y="-3197"/>
                    <wp:lineTo x="-712" y="23447"/>
                    <wp:lineTo x="22059" y="23447"/>
                    <wp:lineTo x="22059" y="-3197"/>
                    <wp:lineTo x="-712" y="-3197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2308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0A514" id="Text Box 5" o:spid="_x0000_s1055" type="#_x0000_t202" style="position:absolute;margin-left:0;margin-top:-413.25pt;width:136.6pt;height:30.45pt;z-index:251740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" o:allowoverlap="f" fillcolor="#00b0f0">
                <v:textbox style="mso-fit-shape-to-text:t">
                  <w:txbxContent>
                    <w:p w:rsidR="00475F98" w:rsidRDefault="00475F98" w:rsidP="002308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tou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701D2E" w:rsidRPr="00096CF2">
        <w:rPr>
          <w:lang w:val="fr-FR"/>
        </w:rPr>
        <w:t>²²</w:t>
      </w: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701D2E" w:rsidRPr="00096CF2" w:rsidRDefault="00701D2E" w:rsidP="00701D2E">
      <w:pPr>
        <w:rPr>
          <w:lang w:val="fr-FR"/>
        </w:rPr>
      </w:pPr>
    </w:p>
    <w:p w:rsidR="00904376" w:rsidRPr="00096CF2" w:rsidRDefault="00701D2E" w:rsidP="00701D2E">
      <w:pPr>
        <w:tabs>
          <w:tab w:val="left" w:pos="1665"/>
        </w:tabs>
        <w:rPr>
          <w:lang w:val="fr-FR"/>
        </w:rPr>
      </w:pPr>
      <w:r w:rsidRPr="00096CF2">
        <w:rPr>
          <w:lang w:val="fr-FR"/>
        </w:rPr>
        <w:tab/>
      </w:r>
    </w:p>
    <w:p w:rsidR="00701D2E" w:rsidRPr="00096CF2" w:rsidRDefault="00701D2E" w:rsidP="00701D2E">
      <w:pPr>
        <w:tabs>
          <w:tab w:val="left" w:pos="1665"/>
        </w:tabs>
        <w:rPr>
          <w:lang w:val="fr-FR"/>
        </w:rPr>
      </w:pPr>
    </w:p>
    <w:p w:rsidR="00701D2E" w:rsidRPr="00096CF2" w:rsidRDefault="00701D2E" w:rsidP="00701D2E">
      <w:pPr>
        <w:tabs>
          <w:tab w:val="left" w:pos="1665"/>
        </w:tabs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0" wp14:anchorId="29B9FB39" wp14:editId="5EE79531">
                <wp:simplePos x="0" y="0"/>
                <wp:positionH relativeFrom="margin">
                  <wp:posOffset>-409575</wp:posOffset>
                </wp:positionH>
                <wp:positionV relativeFrom="margin">
                  <wp:posOffset>-228600</wp:posOffset>
                </wp:positionV>
                <wp:extent cx="4724400" cy="4572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F98" w:rsidRDefault="00475F98" w:rsidP="00701D2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Maquette de confirmation de pay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FB39" id="Text Box 42" o:spid="_x0000_s1056" type="#_x0000_t202" style="position:absolute;margin-left:-32.25pt;margin-top:-18pt;width:372pt;height:3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" o:allowoverlap="f" filled="f" stroked="f">
                <v:textbox>
                  <w:txbxContent>
                    <w:p w:rsidR="00475F98" w:rsidRDefault="00475F98" w:rsidP="00701D2E">
                      <w:pP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●Maquette de confirmation de pay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96CF2" w:rsidRDefault="00701D2E" w:rsidP="00701D2E">
      <w:pPr>
        <w:tabs>
          <w:tab w:val="left" w:pos="1665"/>
        </w:tabs>
        <w:rPr>
          <w:lang w:val="fr-FR"/>
        </w:rPr>
      </w:pPr>
      <w:r w:rsidRPr="00096CF2">
        <w:rPr>
          <w:lang w:val="fr-FR"/>
        </w:rPr>
        <w:t xml:space="preserve">Tout en cliquant sur </w:t>
      </w:r>
      <w:r w:rsidR="00776518" w:rsidRPr="00096CF2">
        <w:rPr>
          <w:lang w:val="fr-FR"/>
        </w:rPr>
        <w:t>réserver</w:t>
      </w:r>
      <w:r w:rsidRPr="00096CF2">
        <w:rPr>
          <w:lang w:val="fr-FR"/>
        </w:rPr>
        <w:t>, une fenêtre ap</w:t>
      </w:r>
      <w:r w:rsidR="0023087B">
        <w:rPr>
          <w:lang w:val="fr-FR"/>
        </w:rPr>
        <w:t>paraitra si le client a un code promotionnel ou non, Puis il y aura la fenêtre de confirmation.</w:t>
      </w:r>
    </w:p>
    <w:p w:rsidR="0023087B" w:rsidRDefault="0023087B" w:rsidP="00701D2E">
      <w:pPr>
        <w:tabs>
          <w:tab w:val="left" w:pos="1665"/>
        </w:tabs>
        <w:rPr>
          <w:lang w:val="fr-FR"/>
        </w:rPr>
      </w:pPr>
    </w:p>
    <w:p w:rsidR="0023087B" w:rsidRPr="00096CF2" w:rsidRDefault="0023087B" w:rsidP="00701D2E">
      <w:pPr>
        <w:tabs>
          <w:tab w:val="left" w:pos="1665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019E69" wp14:editId="4126DDA3">
                <wp:simplePos x="0" y="0"/>
                <wp:positionH relativeFrom="margin">
                  <wp:posOffset>1066800</wp:posOffset>
                </wp:positionH>
                <wp:positionV relativeFrom="paragraph">
                  <wp:posOffset>6985</wp:posOffset>
                </wp:positionV>
                <wp:extent cx="3495675" cy="1819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819275"/>
                        </a:xfrm>
                        <a:prstGeom prst="rect">
                          <a:avLst/>
                        </a:prstGeom>
                        <a:solidFill>
                          <a:srgbClr val="FBCC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F98" w:rsidRDefault="00475F98" w:rsidP="0023087B"/>
                          <w:p w:rsidR="00475F98" w:rsidRPr="00294867" w:rsidRDefault="00475F98" w:rsidP="0023087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vez vous un codePROMO</w:t>
                            </w:r>
                          </w:p>
                          <w:p w:rsidR="00475F98" w:rsidRDefault="00475F98" w:rsidP="0023087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9E69" id="Text Box 4" o:spid="_x0000_s1057" type="#_x0000_t202" style="position:absolute;margin-left:84pt;margin-top:.55pt;width:275.25pt;height:143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" fillcolor="#fbcc8d" stroked="f" strokeweight=".5pt">
                <v:textbox>
                  <w:txbxContent>
                    <w:p w:rsidR="00475F98" w:rsidRDefault="00475F98" w:rsidP="0023087B"/>
                    <w:p w:rsidR="00475F98" w:rsidRPr="00294867" w:rsidRDefault="00475F98" w:rsidP="0023087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vez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vous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un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dePROMO</w:t>
                      </w:r>
                      <w:proofErr w:type="spellEnd"/>
                    </w:p>
                    <w:p w:rsidR="00475F98" w:rsidRDefault="00475F98" w:rsidP="0023087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CF2" w:rsidRPr="00096CF2" w:rsidRDefault="00096CF2" w:rsidP="00096CF2">
      <w:pPr>
        <w:rPr>
          <w:lang w:val="fr-FR"/>
        </w:rPr>
      </w:pPr>
    </w:p>
    <w:p w:rsidR="00096CF2" w:rsidRPr="00096CF2" w:rsidRDefault="00096CF2" w:rsidP="00096CF2">
      <w:pPr>
        <w:rPr>
          <w:lang w:val="fr-FR"/>
        </w:rPr>
      </w:pPr>
    </w:p>
    <w:p w:rsidR="00096CF2" w:rsidRPr="00096CF2" w:rsidRDefault="005617B8" w:rsidP="00096CF2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0" wp14:anchorId="5589E71F" wp14:editId="2674793D">
                <wp:simplePos x="0" y="0"/>
                <wp:positionH relativeFrom="margin">
                  <wp:posOffset>1638300</wp:posOffset>
                </wp:positionH>
                <wp:positionV relativeFrom="bottomMargin">
                  <wp:posOffset>-3371850</wp:posOffset>
                </wp:positionV>
                <wp:extent cx="1200150" cy="386715"/>
                <wp:effectExtent l="57150" t="57150" r="57150" b="52070"/>
                <wp:wrapThrough wrapText="bothSides">
                  <wp:wrapPolygon edited="0">
                    <wp:start x="-1029" y="-3197"/>
                    <wp:lineTo x="-1029" y="23447"/>
                    <wp:lineTo x="22286" y="23447"/>
                    <wp:lineTo x="22286" y="-3197"/>
                    <wp:lineTo x="-1029" y="-3197"/>
                  </wp:wrapPolygon>
                </wp:wrapThrough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5017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9E71F" id="Text Box 24" o:spid="_x0000_s1058" type="#_x0000_t202" style="position:absolute;margin-left:129pt;margin-top:-265.5pt;width:94.5pt;height:30.45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" o:allowoverlap="f" fillcolor="#00b0f0">
                <v:textbox style="mso-fit-shape-to-text:t">
                  <w:txbxContent>
                    <w:p w:rsidR="00475F98" w:rsidRDefault="00475F98" w:rsidP="005017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Oui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0" wp14:anchorId="11385F0B" wp14:editId="3AA2D4C1">
                <wp:simplePos x="0" y="0"/>
                <wp:positionH relativeFrom="margin">
                  <wp:posOffset>1590675</wp:posOffset>
                </wp:positionH>
                <wp:positionV relativeFrom="bottomMargin">
                  <wp:posOffset>-3467100</wp:posOffset>
                </wp:positionV>
                <wp:extent cx="1200150" cy="386715"/>
                <wp:effectExtent l="57150" t="57150" r="57150" b="52070"/>
                <wp:wrapThrough wrapText="bothSides">
                  <wp:wrapPolygon edited="0">
                    <wp:start x="-1029" y="-3197"/>
                    <wp:lineTo x="-1029" y="23447"/>
                    <wp:lineTo x="22286" y="23447"/>
                    <wp:lineTo x="22286" y="-3197"/>
                    <wp:lineTo x="-1029" y="-3197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23087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85F0B" id="Text Box 8" o:spid="_x0000_s1059" type="#_x0000_t202" style="position:absolute;margin-left:125.25pt;margin-top:-273pt;width:94.5pt;height:30.45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" o:allowoverlap="f" fillcolor="#00b0f0">
                <v:textbox style="mso-fit-shape-to-text:t">
                  <w:txbxContent>
                    <w:p w:rsidR="00475F98" w:rsidRDefault="00475F98" w:rsidP="0023087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Non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096CF2" w:rsidRPr="00096CF2" w:rsidRDefault="00096CF2" w:rsidP="00096CF2">
      <w:pPr>
        <w:rPr>
          <w:lang w:val="fr-FR"/>
        </w:rPr>
      </w:pPr>
    </w:p>
    <w:p w:rsidR="0023087B" w:rsidRDefault="00096CF2" w:rsidP="00096CF2">
      <w:pPr>
        <w:tabs>
          <w:tab w:val="left" w:pos="4215"/>
        </w:tabs>
        <w:rPr>
          <w:lang w:val="fr-FR"/>
        </w:rPr>
      </w:pPr>
      <w:r w:rsidRPr="00096CF2">
        <w:rPr>
          <w:lang w:val="fr-FR"/>
        </w:rPr>
        <w:tab/>
      </w: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40D83" w:rsidP="0023087B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ED0DD1" wp14:editId="0537CC58">
                <wp:simplePos x="0" y="0"/>
                <wp:positionH relativeFrom="margin">
                  <wp:posOffset>1123950</wp:posOffset>
                </wp:positionH>
                <wp:positionV relativeFrom="paragraph">
                  <wp:posOffset>151765</wp:posOffset>
                </wp:positionV>
                <wp:extent cx="3495675" cy="18192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819275"/>
                        </a:xfrm>
                        <a:prstGeom prst="rect">
                          <a:avLst/>
                        </a:prstGeom>
                        <a:solidFill>
                          <a:srgbClr val="FBCC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F98" w:rsidRDefault="00475F98" w:rsidP="00240D83"/>
                          <w:p w:rsidR="00475F98" w:rsidRPr="00294867" w:rsidRDefault="00475F98" w:rsidP="00240D8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erification du codePROMO</w:t>
                            </w:r>
                          </w:p>
                          <w:p w:rsidR="00475F98" w:rsidRDefault="00475F98" w:rsidP="00240D8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0DD1" id="Text Box 9" o:spid="_x0000_s1060" type="#_x0000_t202" style="position:absolute;margin-left:88.5pt;margin-top:11.95pt;width:275.25pt;height:143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" fillcolor="#fbcc8d" stroked="f" strokeweight=".5pt">
                <v:textbox>
                  <w:txbxContent>
                    <w:p w:rsidR="00475F98" w:rsidRDefault="00475F98" w:rsidP="00240D83"/>
                    <w:p w:rsidR="00475F98" w:rsidRPr="00294867" w:rsidRDefault="00475F98" w:rsidP="00240D8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Verification du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dePROMO</w:t>
                      </w:r>
                      <w:proofErr w:type="spellEnd"/>
                    </w:p>
                    <w:p w:rsidR="00475F98" w:rsidRDefault="00475F98" w:rsidP="00240D8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40D83" w:rsidP="0023087B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A66EF8" wp14:editId="69FC2637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1666875" cy="3143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F98" w:rsidRDefault="00475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66EF8" id="Text Box 12" o:spid="_x0000_s1061" type="#_x0000_t202" style="position:absolute;margin-left:180pt;margin-top:5.9pt;width:131.2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" fillcolor="white [3201]" strokeweight=".5pt">
                <v:textbox>
                  <w:txbxContent>
                    <w:p w:rsidR="00475F98" w:rsidRDefault="00475F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52EB38" wp14:editId="4D1671A6">
                <wp:simplePos x="0" y="0"/>
                <wp:positionH relativeFrom="column">
                  <wp:posOffset>1304925</wp:posOffset>
                </wp:positionH>
                <wp:positionV relativeFrom="paragraph">
                  <wp:posOffset>46355</wp:posOffset>
                </wp:positionV>
                <wp:extent cx="790575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5F98" w:rsidRDefault="00475F98" w:rsidP="00240D8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EB38" id="Text Box 11" o:spid="_x0000_s1062" type="#_x0000_t202" style="position:absolute;margin-left:102.75pt;margin-top:3.65pt;width:62.2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" filled="f" stroked="f" strokeweight=".5pt">
                <v:textbox>
                  <w:txbxContent>
                    <w:p w:rsidR="00475F98" w:rsidRDefault="00475F98" w:rsidP="00240D8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</w:p>
    <w:p w:rsidR="0023087B" w:rsidRPr="0023087B" w:rsidRDefault="005617B8" w:rsidP="0023087B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0" wp14:anchorId="5BA8913C" wp14:editId="6CD87FC3">
                <wp:simplePos x="0" y="0"/>
                <wp:positionH relativeFrom="margin">
                  <wp:posOffset>1609725</wp:posOffset>
                </wp:positionH>
                <wp:positionV relativeFrom="bottomMargin">
                  <wp:posOffset>-752475</wp:posOffset>
                </wp:positionV>
                <wp:extent cx="1200150" cy="386715"/>
                <wp:effectExtent l="57150" t="57150" r="57150" b="52070"/>
                <wp:wrapThrough wrapText="bothSides">
                  <wp:wrapPolygon edited="0">
                    <wp:start x="-1029" y="-3197"/>
                    <wp:lineTo x="-1029" y="23447"/>
                    <wp:lineTo x="22286" y="23447"/>
                    <wp:lineTo x="22286" y="-3197"/>
                    <wp:lineTo x="-1029" y="-3197"/>
                  </wp:wrapPolygon>
                </wp:wrapThrough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240D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8913C" id="Text Box 21" o:spid="_x0000_s1063" type="#_x0000_t202" style="position:absolute;margin-left:126.75pt;margin-top:-59.25pt;width:94.5pt;height:30.45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" o:allowoverlap="f" fillcolor="#00b0f0">
                <v:textbox style="mso-fit-shape-to-text:t">
                  <w:txbxContent>
                    <w:p w:rsidR="00475F98" w:rsidRDefault="00475F98" w:rsidP="00240D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tou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23087B" w:rsidRPr="0023087B" w:rsidRDefault="005617B8" w:rsidP="0023087B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0" wp14:anchorId="4E55C731" wp14:editId="4BC7797E">
                <wp:simplePos x="0" y="0"/>
                <wp:positionH relativeFrom="margin">
                  <wp:posOffset>1562100</wp:posOffset>
                </wp:positionH>
                <wp:positionV relativeFrom="bottomMargin">
                  <wp:posOffset>-638175</wp:posOffset>
                </wp:positionV>
                <wp:extent cx="1200150" cy="386715"/>
                <wp:effectExtent l="57150" t="57150" r="57150" b="52070"/>
                <wp:wrapThrough wrapText="bothSides">
                  <wp:wrapPolygon edited="0">
                    <wp:start x="-1029" y="-3197"/>
                    <wp:lineTo x="-1029" y="23447"/>
                    <wp:lineTo x="22286" y="23447"/>
                    <wp:lineTo x="22286" y="-3197"/>
                    <wp:lineTo x="-1029" y="-3197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240D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Ver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5C731" id="Text Box 17" o:spid="_x0000_s1064" type="#_x0000_t202" style="position:absolute;margin-left:123pt;margin-top:-50.25pt;width:94.5pt;height:30.45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" o:allowoverlap="f" fillcolor="#00b0f0">
                <v:textbox style="mso-fit-shape-to-text:t">
                  <w:txbxContent>
                    <w:p w:rsidR="00475F98" w:rsidRDefault="00475F98" w:rsidP="00240D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Verifier</w:t>
                      </w:r>
                      <w:proofErr w:type="spellEnd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23087B" w:rsidP="0023087B">
      <w:pPr>
        <w:rPr>
          <w:lang w:val="fr-FR"/>
        </w:rPr>
      </w:pPr>
    </w:p>
    <w:p w:rsidR="0023087B" w:rsidRPr="0023087B" w:rsidRDefault="00776518" w:rsidP="00776518">
      <w:pPr>
        <w:tabs>
          <w:tab w:val="left" w:pos="1755"/>
        </w:tabs>
        <w:rPr>
          <w:lang w:val="fr-FR"/>
        </w:rPr>
      </w:pPr>
      <w:r>
        <w:rPr>
          <w:lang w:val="fr-FR"/>
        </w:rPr>
        <w:tab/>
      </w:r>
    </w:p>
    <w:p w:rsidR="00701D2E" w:rsidRDefault="00240D83" w:rsidP="0023087B">
      <w:pPr>
        <w:tabs>
          <w:tab w:val="left" w:pos="1095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8CD13A" wp14:editId="5A439D4C">
                <wp:simplePos x="0" y="0"/>
                <wp:positionH relativeFrom="margin">
                  <wp:posOffset>-257175</wp:posOffset>
                </wp:positionH>
                <wp:positionV relativeFrom="page">
                  <wp:posOffset>1524000</wp:posOffset>
                </wp:positionV>
                <wp:extent cx="6267450" cy="2962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962275"/>
                        </a:xfrm>
                        <a:prstGeom prst="rect">
                          <a:avLst/>
                        </a:prstGeom>
                        <a:solidFill>
                          <a:srgbClr val="FBCC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F98" w:rsidRDefault="00475F98" w:rsidP="00096CF2"/>
                          <w:p w:rsidR="00475F98" w:rsidRPr="0023087B" w:rsidRDefault="00475F98" w:rsidP="00096CF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3087B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Confirmation de payement(Avec Code)</w:t>
                            </w:r>
                          </w:p>
                          <w:p w:rsidR="00475F98" w:rsidRPr="0023087B" w:rsidRDefault="00475F98" w:rsidP="00096CF2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369" w:type="dxa"/>
                              <w:tblInd w:w="6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3"/>
                              <w:gridCol w:w="2084"/>
                              <w:gridCol w:w="1437"/>
                              <w:gridCol w:w="1438"/>
                              <w:gridCol w:w="1437"/>
                            </w:tblGrid>
                            <w:tr w:rsidR="00475F98" w:rsidTr="0023087B">
                              <w:trPr>
                                <w:trHeight w:val="808"/>
                              </w:trPr>
                              <w:tc>
                                <w:tcPr>
                                  <w:tcW w:w="1973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Reservation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Detail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arif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arif avec Code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475F98" w:rsidRDefault="00475F98" w:rsidP="0023087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arif finale</w:t>
                                  </w:r>
                                </w:p>
                              </w:tc>
                            </w:tr>
                            <w:tr w:rsidR="00475F98" w:rsidTr="0023087B">
                              <w:trPr>
                                <w:trHeight w:val="502"/>
                              </w:trPr>
                              <w:tc>
                                <w:tcPr>
                                  <w:tcW w:w="1973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475F98" w:rsidRPr="00294867" w:rsidRDefault="00475F98" w:rsidP="00096CF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  <w:t>DT</w:t>
                                  </w:r>
                                </w:p>
                              </w:tc>
                            </w:tr>
                            <w:tr w:rsidR="00475F98" w:rsidTr="0023087B">
                              <w:trPr>
                                <w:trHeight w:val="487"/>
                              </w:trPr>
                              <w:tc>
                                <w:tcPr>
                                  <w:tcW w:w="6932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5F98" w:rsidRDefault="00475F98" w:rsidP="00096CF2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D13A" id="Text Box 2" o:spid="_x0000_s1066" type="#_x0000_t202" style="position:absolute;margin-left:-20.25pt;margin-top:120pt;width:493.5pt;height:23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" fillcolor="#fbcc8d" stroked="f" strokeweight=".5pt">
                <v:textbox>
                  <w:txbxContent>
                    <w:p w:rsidR="00475F98" w:rsidRDefault="00475F98" w:rsidP="00096CF2"/>
                    <w:p w:rsidR="00475F98" w:rsidRPr="0023087B" w:rsidRDefault="00475F98" w:rsidP="00096CF2">
                      <w:pPr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3087B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Confirmation de payement(Avec Code)</w:t>
                      </w:r>
                    </w:p>
                    <w:p w:rsidR="00475F98" w:rsidRPr="0023087B" w:rsidRDefault="00475F98" w:rsidP="00096CF2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8369" w:type="dxa"/>
                        <w:tblInd w:w="603" w:type="dxa"/>
                        <w:tblLook w:val="04A0" w:firstRow="1" w:lastRow="0" w:firstColumn="1" w:lastColumn="0" w:noHBand="0" w:noVBand="1"/>
                      </w:tblPr>
                      <w:tblGrid>
                        <w:gridCol w:w="1973"/>
                        <w:gridCol w:w="2084"/>
                        <w:gridCol w:w="1437"/>
                        <w:gridCol w:w="1438"/>
                        <w:gridCol w:w="1437"/>
                      </w:tblGrid>
                      <w:tr w:rsidR="00475F98" w:rsidTr="0023087B">
                        <w:trPr>
                          <w:trHeight w:val="808"/>
                        </w:trPr>
                        <w:tc>
                          <w:tcPr>
                            <w:tcW w:w="1973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eservation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etail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arif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arif avec Code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475F98" w:rsidRDefault="00475F98" w:rsidP="002308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arif finale</w:t>
                            </w:r>
                          </w:p>
                        </w:tc>
                      </w:tr>
                      <w:tr w:rsidR="00475F98" w:rsidTr="0023087B">
                        <w:trPr>
                          <w:trHeight w:val="502"/>
                        </w:trPr>
                        <w:tc>
                          <w:tcPr>
                            <w:tcW w:w="1973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475F98" w:rsidRPr="00294867" w:rsidRDefault="00475F98" w:rsidP="00096CF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DT</w:t>
                            </w:r>
                          </w:p>
                        </w:tc>
                      </w:tr>
                      <w:tr w:rsidR="00475F98" w:rsidTr="0023087B">
                        <w:trPr>
                          <w:trHeight w:val="487"/>
                        </w:trPr>
                        <w:tc>
                          <w:tcPr>
                            <w:tcW w:w="6932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3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475F98" w:rsidRDefault="00475F98" w:rsidP="00096CF2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087B">
        <w:rPr>
          <w:lang w:val="fr-FR"/>
        </w:rPr>
        <w:tab/>
      </w:r>
    </w:p>
    <w:p w:rsidR="0023087B" w:rsidRDefault="0023087B" w:rsidP="0023087B">
      <w:pPr>
        <w:tabs>
          <w:tab w:val="left" w:pos="1095"/>
        </w:tabs>
        <w:rPr>
          <w:lang w:val="fr-FR"/>
        </w:rPr>
      </w:pPr>
    </w:p>
    <w:p w:rsidR="0023087B" w:rsidRDefault="0023087B" w:rsidP="0023087B">
      <w:pPr>
        <w:tabs>
          <w:tab w:val="left" w:pos="1095"/>
        </w:tabs>
        <w:rPr>
          <w:lang w:val="fr-FR"/>
        </w:rPr>
      </w:pPr>
    </w:p>
    <w:p w:rsidR="00240D83" w:rsidRDefault="00240D83" w:rsidP="0023087B">
      <w:pPr>
        <w:tabs>
          <w:tab w:val="left" w:pos="1095"/>
        </w:tabs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0" wp14:anchorId="3A5A0EFC" wp14:editId="2BFD9EB5">
                <wp:simplePos x="0" y="0"/>
                <wp:positionH relativeFrom="margin">
                  <wp:posOffset>971550</wp:posOffset>
                </wp:positionH>
                <wp:positionV relativeFrom="bottomMargin">
                  <wp:posOffset>-5405120</wp:posOffset>
                </wp:positionV>
                <wp:extent cx="1200150" cy="386715"/>
                <wp:effectExtent l="57150" t="57150" r="57150" b="52070"/>
                <wp:wrapThrough wrapText="bothSides">
                  <wp:wrapPolygon edited="0">
                    <wp:start x="-1029" y="-3197"/>
                    <wp:lineTo x="-1029" y="23447"/>
                    <wp:lineTo x="22286" y="23447"/>
                    <wp:lineTo x="22286" y="-3197"/>
                    <wp:lineTo x="-1029" y="-3197"/>
                  </wp:wrapPolygon>
                </wp:wrapThrough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240D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A0EFC" id="Text Box 23" o:spid="_x0000_s1066" type="#_x0000_t202" style="position:absolute;margin-left:76.5pt;margin-top:-425.6pt;width:94.5pt;height:30.45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" o:allowoverlap="f" fillcolor="#00b0f0">
                <v:textbox style="mso-fit-shape-to-text:t">
                  <w:txbxContent>
                    <w:p w:rsidR="00475F98" w:rsidRDefault="00475F98" w:rsidP="00240D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tou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0" wp14:anchorId="3BBE5255" wp14:editId="0F6952C9">
                <wp:simplePos x="0" y="0"/>
                <wp:positionH relativeFrom="margin">
                  <wp:posOffset>3543300</wp:posOffset>
                </wp:positionH>
                <wp:positionV relativeFrom="bottomMargin">
                  <wp:posOffset>-5391150</wp:posOffset>
                </wp:positionV>
                <wp:extent cx="1200150" cy="386715"/>
                <wp:effectExtent l="57150" t="57150" r="57150" b="52070"/>
                <wp:wrapThrough wrapText="bothSides">
                  <wp:wrapPolygon edited="0">
                    <wp:start x="-1029" y="-3197"/>
                    <wp:lineTo x="-1029" y="23447"/>
                    <wp:lineTo x="22286" y="23447"/>
                    <wp:lineTo x="22286" y="-3197"/>
                    <wp:lineTo x="-1029" y="-3197"/>
                  </wp:wrapPolygon>
                </wp:wrapThrough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240D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Confi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E5255" id="Text Box 22" o:spid="_x0000_s1067" type="#_x0000_t202" style="position:absolute;margin-left:279pt;margin-top:-424.5pt;width:94.5pt;height:30.45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" o:allowoverlap="f" fillcolor="#00b0f0">
                <v:textbox style="mso-fit-shape-to-text:t">
                  <w:txbxContent>
                    <w:p w:rsidR="00475F98" w:rsidRDefault="00475F98" w:rsidP="00240D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Confirme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240D83" w:rsidRPr="00240D83" w:rsidRDefault="00240D83" w:rsidP="00240D83">
      <w:pPr>
        <w:rPr>
          <w:lang w:val="fr-FR"/>
        </w:rPr>
      </w:pPr>
    </w:p>
    <w:p w:rsidR="00240D83" w:rsidRPr="00240D83" w:rsidRDefault="00240D83" w:rsidP="00240D83">
      <w:pPr>
        <w:rPr>
          <w:lang w:val="fr-FR"/>
        </w:rPr>
      </w:pPr>
    </w:p>
    <w:p w:rsidR="00240D83" w:rsidRPr="00240D83" w:rsidRDefault="00240D83" w:rsidP="00240D83">
      <w:pPr>
        <w:rPr>
          <w:lang w:val="fr-FR"/>
        </w:rPr>
      </w:pPr>
    </w:p>
    <w:p w:rsidR="00240D83" w:rsidRPr="00240D83" w:rsidRDefault="00240D83" w:rsidP="00240D83">
      <w:pPr>
        <w:rPr>
          <w:lang w:val="fr-FR"/>
        </w:rPr>
      </w:pPr>
    </w:p>
    <w:p w:rsidR="00240D83" w:rsidRPr="00240D83" w:rsidRDefault="00240D83" w:rsidP="00240D83">
      <w:pPr>
        <w:rPr>
          <w:lang w:val="fr-FR"/>
        </w:rPr>
      </w:pPr>
    </w:p>
    <w:p w:rsidR="00240D83" w:rsidRPr="00240D83" w:rsidRDefault="00240D83" w:rsidP="00240D83">
      <w:pPr>
        <w:rPr>
          <w:lang w:val="fr-FR"/>
        </w:rPr>
      </w:pPr>
    </w:p>
    <w:p w:rsidR="00240D83" w:rsidRPr="00240D83" w:rsidRDefault="00240D83" w:rsidP="00240D83">
      <w:pPr>
        <w:rPr>
          <w:lang w:val="fr-FR"/>
        </w:rPr>
      </w:pPr>
    </w:p>
    <w:p w:rsidR="00240D83" w:rsidRPr="00240D83" w:rsidRDefault="00240D83" w:rsidP="00240D83">
      <w:pPr>
        <w:rPr>
          <w:lang w:val="fr-FR"/>
        </w:rPr>
      </w:pPr>
    </w:p>
    <w:p w:rsidR="00240D83" w:rsidRDefault="00AC15B3" w:rsidP="00240D83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0" wp14:anchorId="2CDE941B" wp14:editId="71E4A603">
                <wp:simplePos x="0" y="0"/>
                <wp:positionH relativeFrom="margin">
                  <wp:posOffset>3295930</wp:posOffset>
                </wp:positionH>
                <wp:positionV relativeFrom="bottomMargin">
                  <wp:posOffset>-1550492</wp:posOffset>
                </wp:positionV>
                <wp:extent cx="1200150" cy="386715"/>
                <wp:effectExtent l="57150" t="57150" r="57150" b="52070"/>
                <wp:wrapThrough wrapText="bothSides">
                  <wp:wrapPolygon edited="0">
                    <wp:start x="-1029" y="-3197"/>
                    <wp:lineTo x="-1029" y="23447"/>
                    <wp:lineTo x="22286" y="23447"/>
                    <wp:lineTo x="22286" y="-3197"/>
                    <wp:lineTo x="-1029" y="-3197"/>
                  </wp:wrapPolygon>
                </wp:wrapThrough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240D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Confir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E941B" id="Text Box 47" o:spid="_x0000_s1068" type="#_x0000_t202" style="position:absolute;margin-left:259.5pt;margin-top:-122.1pt;width:94.5pt;height:30.45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" o:allowoverlap="f" fillcolor="#00b0f0">
                <v:textbox style="mso-fit-shape-to-text:t">
                  <w:txbxContent>
                    <w:p w:rsidR="00475F98" w:rsidRDefault="00475F98" w:rsidP="00240D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Confirme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0" wp14:anchorId="3C0AEBD1" wp14:editId="0A0597CE">
                <wp:simplePos x="0" y="0"/>
                <wp:positionH relativeFrom="margin">
                  <wp:posOffset>942975</wp:posOffset>
                </wp:positionH>
                <wp:positionV relativeFrom="bottomMargin">
                  <wp:posOffset>-1549959</wp:posOffset>
                </wp:positionV>
                <wp:extent cx="1177290" cy="386715"/>
                <wp:effectExtent l="57150" t="57150" r="60960" b="52070"/>
                <wp:wrapThrough wrapText="bothSides">
                  <wp:wrapPolygon edited="0">
                    <wp:start x="-1049" y="-3197"/>
                    <wp:lineTo x="-1049" y="23447"/>
                    <wp:lineTo x="22369" y="23447"/>
                    <wp:lineTo x="22369" y="-3197"/>
                    <wp:lineTo x="-1049" y="-3197"/>
                  </wp:wrapPolygon>
                </wp:wrapThrough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5F98" w:rsidRDefault="00475F98" w:rsidP="00240D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AEBD1" id="Text Box 48" o:spid="_x0000_s1069" type="#_x0000_t202" style="position:absolute;margin-left:74.25pt;margin-top:-122.05pt;width:92.7pt;height:30.45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" o:allowoverlap="f" fillcolor="#00b0f0">
                <v:textbox style="mso-fit-shape-to-text:t">
                  <w:txbxContent>
                    <w:p w:rsidR="00475F98" w:rsidRDefault="00475F98" w:rsidP="00240D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tour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240D83" w:rsidRDefault="00240D83" w:rsidP="00240D83">
      <w:pPr>
        <w:rPr>
          <w:lang w:val="fr-FR"/>
        </w:rPr>
      </w:pPr>
    </w:p>
    <w:p w:rsidR="00240D83" w:rsidRPr="00240D83" w:rsidRDefault="00240D83" w:rsidP="00240D8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D6B9AA" wp14:editId="7D9D73EA">
                <wp:simplePos x="0" y="0"/>
                <wp:positionH relativeFrom="margin">
                  <wp:posOffset>-247650</wp:posOffset>
                </wp:positionH>
                <wp:positionV relativeFrom="page">
                  <wp:posOffset>5426710</wp:posOffset>
                </wp:positionV>
                <wp:extent cx="6267450" cy="29622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962275"/>
                        </a:xfrm>
                        <a:prstGeom prst="rect">
                          <a:avLst/>
                        </a:prstGeom>
                        <a:solidFill>
                          <a:srgbClr val="FBCC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F98" w:rsidRDefault="00475F98" w:rsidP="00240D83"/>
                          <w:p w:rsidR="00475F98" w:rsidRPr="0023087B" w:rsidRDefault="00475F98" w:rsidP="00240D8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3087B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Confirmation de payement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Sans</w:t>
                            </w:r>
                            <w:r w:rsidRPr="0023087B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Code)</w:t>
                            </w:r>
                          </w:p>
                          <w:p w:rsidR="00475F98" w:rsidRPr="0023087B" w:rsidRDefault="00475F98" w:rsidP="00240D83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932" w:type="dxa"/>
                              <w:tblInd w:w="13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0"/>
                              <w:gridCol w:w="2040"/>
                              <w:gridCol w:w="1411"/>
                              <w:gridCol w:w="1521"/>
                            </w:tblGrid>
                            <w:tr w:rsidR="00475F98" w:rsidTr="00240D83">
                              <w:trPr>
                                <w:trHeight w:val="808"/>
                              </w:trPr>
                              <w:tc>
                                <w:tcPr>
                                  <w:tcW w:w="1960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Réservatio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Détail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arif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475F98" w:rsidRPr="00294867" w:rsidRDefault="00475F98" w:rsidP="00240D8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arif Finale(TVA)</w:t>
                                  </w:r>
                                </w:p>
                              </w:tc>
                            </w:tr>
                            <w:tr w:rsidR="00475F98" w:rsidTr="00240D83">
                              <w:trPr>
                                <w:trHeight w:val="502"/>
                              </w:trPr>
                              <w:tc>
                                <w:tcPr>
                                  <w:tcW w:w="1960" w:type="dxa"/>
                                </w:tcPr>
                                <w:p w:rsidR="00475F98" w:rsidRPr="00294867" w:rsidRDefault="00475F98" w:rsidP="002948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Hébergement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475F98" w:rsidRPr="00294867" w:rsidRDefault="00475F98" w:rsidP="00096CF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  <w:t>DT</w:t>
                                  </w:r>
                                </w:p>
                              </w:tc>
                            </w:tr>
                            <w:tr w:rsidR="00475F98" w:rsidTr="00240D83">
                              <w:trPr>
                                <w:trHeight w:val="487"/>
                              </w:trPr>
                              <w:tc>
                                <w:tcPr>
                                  <w:tcW w:w="6932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5F98" w:rsidRDefault="00475F98" w:rsidP="00294867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5F98" w:rsidRDefault="00475F98" w:rsidP="00240D8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B9AA" id="Text Box 44" o:spid="_x0000_s1071" type="#_x0000_t202" style="position:absolute;margin-left:-19.5pt;margin-top:427.3pt;width:493.5pt;height:2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" fillcolor="#fbcc8d" stroked="f" strokeweight=".5pt">
                <v:textbox>
                  <w:txbxContent>
                    <w:p w:rsidR="00475F98" w:rsidRDefault="00475F98" w:rsidP="00240D83"/>
                    <w:p w:rsidR="00475F98" w:rsidRPr="0023087B" w:rsidRDefault="00475F98" w:rsidP="00240D83">
                      <w:pPr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3087B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Confirmation de payement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Sans</w:t>
                      </w:r>
                      <w:r w:rsidRPr="0023087B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Code)</w:t>
                      </w:r>
                    </w:p>
                    <w:p w:rsidR="00475F98" w:rsidRPr="0023087B" w:rsidRDefault="00475F98" w:rsidP="00240D83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6932" w:type="dxa"/>
                        <w:tblInd w:w="1323" w:type="dxa"/>
                        <w:tblLook w:val="04A0" w:firstRow="1" w:lastRow="0" w:firstColumn="1" w:lastColumn="0" w:noHBand="0" w:noVBand="1"/>
                      </w:tblPr>
                      <w:tblGrid>
                        <w:gridCol w:w="1960"/>
                        <w:gridCol w:w="2040"/>
                        <w:gridCol w:w="1411"/>
                        <w:gridCol w:w="1521"/>
                      </w:tblGrid>
                      <w:tr w:rsidR="00475F98" w:rsidTr="00240D83">
                        <w:trPr>
                          <w:trHeight w:val="808"/>
                        </w:trPr>
                        <w:tc>
                          <w:tcPr>
                            <w:tcW w:w="1960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éservation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tail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arif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475F98" w:rsidRPr="00294867" w:rsidRDefault="00475F98" w:rsidP="00240D8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arif Finale(TVA)</w:t>
                            </w:r>
                          </w:p>
                        </w:tc>
                      </w:tr>
                      <w:tr w:rsidR="00475F98" w:rsidTr="00240D83">
                        <w:trPr>
                          <w:trHeight w:val="502"/>
                        </w:trPr>
                        <w:tc>
                          <w:tcPr>
                            <w:tcW w:w="1960" w:type="dxa"/>
                          </w:tcPr>
                          <w:p w:rsidR="00475F98" w:rsidRPr="00294867" w:rsidRDefault="00475F98" w:rsidP="002948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Hébergement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:rsidR="00475F98" w:rsidRPr="00294867" w:rsidRDefault="00475F98" w:rsidP="00096CF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411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1521" w:type="dxa"/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>DT</w:t>
                            </w:r>
                          </w:p>
                        </w:tc>
                      </w:tr>
                      <w:tr w:rsidR="00475F98" w:rsidTr="00240D83">
                        <w:trPr>
                          <w:trHeight w:val="487"/>
                        </w:trPr>
                        <w:tc>
                          <w:tcPr>
                            <w:tcW w:w="6932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5F98" w:rsidRDefault="00475F98" w:rsidP="0029486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475F98" w:rsidRDefault="00475F98" w:rsidP="00240D8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40D83" w:rsidRPr="00240D83" w:rsidRDefault="00240D83" w:rsidP="00240D83">
      <w:pPr>
        <w:rPr>
          <w:lang w:val="fr-FR"/>
        </w:rPr>
      </w:pPr>
    </w:p>
    <w:p w:rsidR="00240D83" w:rsidRDefault="00240D83" w:rsidP="00240D83">
      <w:pPr>
        <w:rPr>
          <w:lang w:val="fr-FR"/>
        </w:rPr>
      </w:pPr>
    </w:p>
    <w:p w:rsidR="00475F98" w:rsidRDefault="00475F98" w:rsidP="00240D83">
      <w:pPr>
        <w:ind w:firstLine="720"/>
        <w:rPr>
          <w:lang w:val="fr-FR"/>
        </w:rPr>
      </w:pPr>
    </w:p>
    <w:p w:rsidR="00AC15B3" w:rsidRPr="00294867" w:rsidRDefault="00475F98" w:rsidP="00AC15B3">
      <w:pPr>
        <w:rPr>
          <w:lang w:val="fr-FR"/>
        </w:rPr>
      </w:pPr>
      <w:r>
        <w:rPr>
          <w:lang w:val="fr-FR"/>
        </w:rPr>
        <w:lastRenderedPageBreak/>
        <w:br/>
      </w:r>
    </w:p>
    <w:p w:rsidR="00AC15B3" w:rsidRPr="00096CF2" w:rsidRDefault="00AC15B3" w:rsidP="00AC15B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A181A9" wp14:editId="4CF7E452">
                <wp:simplePos x="0" y="0"/>
                <wp:positionH relativeFrom="margin">
                  <wp:posOffset>1047750</wp:posOffset>
                </wp:positionH>
                <wp:positionV relativeFrom="paragraph">
                  <wp:posOffset>289560</wp:posOffset>
                </wp:positionV>
                <wp:extent cx="3495675" cy="229552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295525"/>
                        </a:xfrm>
                        <a:prstGeom prst="rect">
                          <a:avLst/>
                        </a:prstGeom>
                        <a:solidFill>
                          <a:srgbClr val="FBCC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5B3" w:rsidRDefault="00AC15B3" w:rsidP="00AC15B3"/>
                          <w:p w:rsidR="00AC15B3" w:rsidRPr="00294867" w:rsidRDefault="00AC15B3" w:rsidP="00AC15B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dePromo</w:t>
                            </w:r>
                          </w:p>
                          <w:p w:rsidR="00AC15B3" w:rsidRDefault="00AC15B3" w:rsidP="00AC15B3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81A9" id="Text Box 43" o:spid="_x0000_s1071" type="#_x0000_t202" style="position:absolute;margin-left:82.5pt;margin-top:22.8pt;width:275.25pt;height:180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" fillcolor="#fbcc8d" stroked="f" strokeweight=".5pt">
                <v:textbox>
                  <w:txbxContent>
                    <w:p w:rsidR="00AC15B3" w:rsidRDefault="00AC15B3" w:rsidP="00AC15B3"/>
                    <w:p w:rsidR="00AC15B3" w:rsidRPr="00294867" w:rsidRDefault="00AC15B3" w:rsidP="00AC15B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dePromo</w:t>
                      </w:r>
                      <w:proofErr w:type="spellEnd"/>
                    </w:p>
                    <w:p w:rsidR="00AC15B3" w:rsidRDefault="00AC15B3" w:rsidP="00AC15B3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5B3" w:rsidRPr="00096CF2" w:rsidRDefault="00AC15B3" w:rsidP="00AC15B3">
      <w:pPr>
        <w:rPr>
          <w:lang w:val="fr-FR"/>
        </w:rPr>
      </w:pPr>
    </w:p>
    <w:p w:rsidR="00AC15B3" w:rsidRPr="00096CF2" w:rsidRDefault="00AC15B3" w:rsidP="00AC15B3">
      <w:pPr>
        <w:rPr>
          <w:lang w:val="fr-FR"/>
        </w:rPr>
      </w:pPr>
    </w:p>
    <w:p w:rsidR="00AC15B3" w:rsidRPr="00096CF2" w:rsidRDefault="00AC15B3" w:rsidP="00AC15B3">
      <w:pPr>
        <w:rPr>
          <w:lang w:val="fr-FR"/>
        </w:rPr>
      </w:pPr>
    </w:p>
    <w:p w:rsidR="00AC15B3" w:rsidRPr="00096CF2" w:rsidRDefault="006F070D" w:rsidP="00AC15B3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0" wp14:anchorId="36097519" wp14:editId="23DE22EA">
                <wp:simplePos x="0" y="0"/>
                <wp:positionH relativeFrom="margin">
                  <wp:posOffset>2715904</wp:posOffset>
                </wp:positionH>
                <wp:positionV relativeFrom="bottomMargin">
                  <wp:posOffset>-6075813</wp:posOffset>
                </wp:positionV>
                <wp:extent cx="1432560" cy="386080"/>
                <wp:effectExtent l="57150" t="57150" r="53340" b="52070"/>
                <wp:wrapThrough wrapText="bothSides">
                  <wp:wrapPolygon edited="0">
                    <wp:start x="-862" y="-3197"/>
                    <wp:lineTo x="-862" y="23447"/>
                    <wp:lineTo x="22117" y="23447"/>
                    <wp:lineTo x="22117" y="-3197"/>
                    <wp:lineTo x="-862" y="-3197"/>
                  </wp:wrapPolygon>
                </wp:wrapThrough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86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AC15B3" w:rsidRDefault="002C3921" w:rsidP="00AC15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Generer f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97519" id="Text Box 51" o:spid="_x0000_s1072" type="#_x0000_t202" style="position:absolute;margin-left:213.85pt;margin-top:-478.4pt;width:112.8pt;height:30.4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" o:allowoverlap="f" fillcolor="#00b0f0">
                <v:textbox style="mso-fit-shape-to-text:t">
                  <w:txbxContent>
                    <w:p w:rsidR="00AC15B3" w:rsidRDefault="002C3921" w:rsidP="00AC15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Generer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 xml:space="preserve"> factu</w:t>
                      </w:r>
                      <w:bookmarkStart w:id="1" w:name="_GoBack"/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re</w:t>
                      </w:r>
                      <w:bookmarkEnd w:id="1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C15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A5BC337" wp14:editId="3D5CFC02">
                <wp:simplePos x="0" y="0"/>
                <wp:positionH relativeFrom="margin">
                  <wp:posOffset>1681518</wp:posOffset>
                </wp:positionH>
                <wp:positionV relativeFrom="paragraph">
                  <wp:posOffset>7649</wp:posOffset>
                </wp:positionV>
                <wp:extent cx="2294255" cy="381000"/>
                <wp:effectExtent l="0" t="0" r="10795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B3" w:rsidRDefault="00AC15B3" w:rsidP="00AC1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C337" id="Text Box 45" o:spid="_x0000_s1073" type="#_x0000_t202" style="position:absolute;margin-left:132.4pt;margin-top:.6pt;width:180.65pt;height:30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">
                <v:textbox>
                  <w:txbxContent>
                    <w:p w:rsidR="00AC15B3" w:rsidRDefault="00AC15B3" w:rsidP="00AC15B3"/>
                  </w:txbxContent>
                </v:textbox>
                <w10:wrap type="square" anchorx="margin"/>
              </v:shape>
            </w:pict>
          </mc:Fallback>
        </mc:AlternateContent>
      </w:r>
    </w:p>
    <w:p w:rsidR="00AC15B3" w:rsidRPr="00096CF2" w:rsidRDefault="00AC15B3" w:rsidP="00AC15B3">
      <w:pPr>
        <w:rPr>
          <w:lang w:val="fr-FR"/>
        </w:rPr>
      </w:pPr>
    </w:p>
    <w:p w:rsidR="00AC15B3" w:rsidRPr="00096CF2" w:rsidRDefault="00AC15B3" w:rsidP="00AC15B3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0" wp14:anchorId="61D4DDCB" wp14:editId="3E4D9435">
                <wp:simplePos x="0" y="0"/>
                <wp:positionH relativeFrom="margin">
                  <wp:posOffset>1555750</wp:posOffset>
                </wp:positionH>
                <wp:positionV relativeFrom="bottomMargin">
                  <wp:posOffset>-6062658</wp:posOffset>
                </wp:positionV>
                <wp:extent cx="927735" cy="386715"/>
                <wp:effectExtent l="57150" t="57150" r="62865" b="52070"/>
                <wp:wrapThrough wrapText="bothSides">
                  <wp:wrapPolygon edited="0">
                    <wp:start x="-1331" y="-3197"/>
                    <wp:lineTo x="-1331" y="23447"/>
                    <wp:lineTo x="22620" y="23447"/>
                    <wp:lineTo x="22620" y="-3197"/>
                    <wp:lineTo x="-1331" y="-3197"/>
                  </wp:wrapPolygon>
                </wp:wrapThrough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86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AC15B3" w:rsidRDefault="00AC15B3" w:rsidP="00AC15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Ver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4DDCB" id="Text Box 50" o:spid="_x0000_s1074" type="#_x0000_t202" style="position:absolute;margin-left:122.5pt;margin-top:-477.35pt;width:73.05pt;height:30.45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" o:allowoverlap="f" fillcolor="#00b0f0">
                <v:textbox style="mso-fit-shape-to-text:t">
                  <w:txbxContent>
                    <w:p w:rsidR="00AC15B3" w:rsidRDefault="00AC15B3" w:rsidP="00AC15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fr-FR"/>
                        </w:rPr>
                        <w:t>Verifier</w:t>
                      </w:r>
                      <w:proofErr w:type="spellEnd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AC15B3" w:rsidRPr="00096CF2" w:rsidRDefault="00AC15B3" w:rsidP="00AC15B3">
      <w:pPr>
        <w:rPr>
          <w:lang w:val="fr-FR"/>
        </w:rPr>
      </w:pPr>
    </w:p>
    <w:p w:rsidR="00AC15B3" w:rsidRPr="00096CF2" w:rsidRDefault="00AC15B3" w:rsidP="00AC15B3">
      <w:pPr>
        <w:rPr>
          <w:lang w:val="fr-FR"/>
        </w:rPr>
      </w:pPr>
    </w:p>
    <w:p w:rsidR="00AC15B3" w:rsidRPr="00096CF2" w:rsidRDefault="00AC15B3" w:rsidP="00AC15B3">
      <w:pPr>
        <w:rPr>
          <w:lang w:val="fr-FR"/>
        </w:rPr>
      </w:pPr>
    </w:p>
    <w:p w:rsidR="0023087B" w:rsidRPr="00240D83" w:rsidRDefault="0023087B" w:rsidP="00240D83">
      <w:pPr>
        <w:ind w:firstLine="720"/>
        <w:rPr>
          <w:lang w:val="fr-FR"/>
        </w:rPr>
      </w:pPr>
    </w:p>
    <w:sectPr w:rsidR="0023087B" w:rsidRPr="00240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CB" w:rsidRDefault="002328CB" w:rsidP="00904376">
      <w:pPr>
        <w:spacing w:after="0" w:line="240" w:lineRule="auto"/>
      </w:pPr>
      <w:r>
        <w:separator/>
      </w:r>
    </w:p>
  </w:endnote>
  <w:endnote w:type="continuationSeparator" w:id="0">
    <w:p w:rsidR="002328CB" w:rsidRDefault="002328CB" w:rsidP="0090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CB" w:rsidRDefault="002328CB" w:rsidP="00904376">
      <w:pPr>
        <w:spacing w:after="0" w:line="240" w:lineRule="auto"/>
      </w:pPr>
      <w:r>
        <w:separator/>
      </w:r>
    </w:p>
  </w:footnote>
  <w:footnote w:type="continuationSeparator" w:id="0">
    <w:p w:rsidR="002328CB" w:rsidRDefault="002328CB" w:rsidP="00904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E9"/>
    <w:rsid w:val="00077BC8"/>
    <w:rsid w:val="00096CF2"/>
    <w:rsid w:val="001A33E9"/>
    <w:rsid w:val="0023087B"/>
    <w:rsid w:val="002328CB"/>
    <w:rsid w:val="00240D83"/>
    <w:rsid w:val="00294867"/>
    <w:rsid w:val="002C3921"/>
    <w:rsid w:val="002E67A0"/>
    <w:rsid w:val="003B13B1"/>
    <w:rsid w:val="00475F98"/>
    <w:rsid w:val="004B3CE2"/>
    <w:rsid w:val="00501723"/>
    <w:rsid w:val="005617B8"/>
    <w:rsid w:val="00622088"/>
    <w:rsid w:val="00637FD4"/>
    <w:rsid w:val="006F070D"/>
    <w:rsid w:val="00701D2E"/>
    <w:rsid w:val="00776518"/>
    <w:rsid w:val="008F629E"/>
    <w:rsid w:val="00904376"/>
    <w:rsid w:val="00AC15B3"/>
    <w:rsid w:val="00AE697A"/>
    <w:rsid w:val="00B41BAA"/>
    <w:rsid w:val="00F9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F262BA-92FD-451E-92D9-9352F19B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76"/>
  </w:style>
  <w:style w:type="paragraph" w:styleId="Footer">
    <w:name w:val="footer"/>
    <w:basedOn w:val="Normal"/>
    <w:link w:val="FooterChar"/>
    <w:uiPriority w:val="99"/>
    <w:unhideWhenUsed/>
    <w:rsid w:val="0090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4E3E-2FDB-4285-9FF0-83876D56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9-10-29T06:25:00Z</dcterms:created>
  <dcterms:modified xsi:type="dcterms:W3CDTF">2019-11-05T07:40:00Z</dcterms:modified>
</cp:coreProperties>
</file>